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5AD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5AD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45AD">
        <w:rPr>
          <w:rFonts w:ascii="Times New Roman" w:hAnsi="Times New Roman"/>
          <w:b/>
          <w:sz w:val="24"/>
          <w:szCs w:val="24"/>
        </w:rPr>
        <w:t>«КУБАНСКИЙ ГОСУДАРСТВЕННЫЙ МЕДИЦИНСКИЙ УНИВЕРСИТЕТ»</w:t>
      </w:r>
    </w:p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5AD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5AD">
        <w:rPr>
          <w:rFonts w:ascii="Times New Roman" w:hAnsi="Times New Roman"/>
          <w:sz w:val="24"/>
          <w:szCs w:val="24"/>
        </w:rPr>
        <w:t xml:space="preserve">(ФГБОУ ВО </w:t>
      </w:r>
      <w:proofErr w:type="spellStart"/>
      <w:r w:rsidRPr="008345AD">
        <w:rPr>
          <w:rFonts w:ascii="Times New Roman" w:hAnsi="Times New Roman"/>
          <w:sz w:val="24"/>
          <w:szCs w:val="24"/>
        </w:rPr>
        <w:t>КубГМУ</w:t>
      </w:r>
      <w:proofErr w:type="spellEnd"/>
      <w:r w:rsidRPr="008345AD">
        <w:rPr>
          <w:rFonts w:ascii="Times New Roman" w:hAnsi="Times New Roman"/>
          <w:sz w:val="24"/>
          <w:szCs w:val="24"/>
        </w:rPr>
        <w:t xml:space="preserve"> Минздрава России)</w:t>
      </w:r>
    </w:p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8F4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7F18F4" w:rsidRPr="008345AD" w:rsidRDefault="007F18F4" w:rsidP="00031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по научно-исследовательской работе</w:t>
      </w:r>
      <w:r w:rsidR="00F13B25">
        <w:rPr>
          <w:rFonts w:ascii="Times New Roman" w:hAnsi="Times New Roman"/>
          <w:b/>
          <w:sz w:val="28"/>
          <w:szCs w:val="28"/>
        </w:rPr>
        <w:t xml:space="preserve"> кафедры </w:t>
      </w:r>
    </w:p>
    <w:p w:rsidR="00031373" w:rsidRPr="00A7293E" w:rsidRDefault="00031373" w:rsidP="00031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93E">
        <w:rPr>
          <w:rFonts w:ascii="Times New Roman" w:hAnsi="Times New Roman"/>
          <w:b/>
          <w:sz w:val="28"/>
          <w:szCs w:val="28"/>
        </w:rPr>
        <w:t xml:space="preserve">на </w:t>
      </w:r>
      <w:r w:rsidR="004E5169">
        <w:rPr>
          <w:rFonts w:ascii="Times New Roman" w:hAnsi="Times New Roman"/>
          <w:b/>
          <w:sz w:val="28"/>
          <w:szCs w:val="28"/>
        </w:rPr>
        <w:t>2024</w:t>
      </w:r>
      <w:r w:rsidRPr="00A7293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31373" w:rsidRPr="008345AD" w:rsidRDefault="00031373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Кафедра___________________________________________________________________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Факультет_________________________________________________________________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Ф.И.О. заведующего кафедрой______________________________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Телефон кафедры________________________________________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Электронный адрес кафедры______________________________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Профессора д.м.н. (кол-</w:t>
      </w:r>
      <w:r w:rsidR="00BC5BAC" w:rsidRPr="008345AD">
        <w:rPr>
          <w:rFonts w:ascii="Times New Roman" w:hAnsi="Times New Roman"/>
          <w:b/>
          <w:sz w:val="28"/>
          <w:szCs w:val="28"/>
        </w:rPr>
        <w:t>во) _</w:t>
      </w:r>
      <w:r w:rsidRPr="008345AD">
        <w:rPr>
          <w:rFonts w:ascii="Times New Roman" w:hAnsi="Times New Roman"/>
          <w:b/>
          <w:sz w:val="28"/>
          <w:szCs w:val="28"/>
        </w:rPr>
        <w:t>________________________________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Доценты: д.м.н./к.м.н. (кол-</w:t>
      </w:r>
      <w:r w:rsidR="00BC5BAC" w:rsidRPr="008345AD">
        <w:rPr>
          <w:rFonts w:ascii="Times New Roman" w:hAnsi="Times New Roman"/>
          <w:b/>
          <w:sz w:val="28"/>
          <w:szCs w:val="28"/>
        </w:rPr>
        <w:t>во) _</w:t>
      </w:r>
      <w:r w:rsidRPr="008345AD">
        <w:rPr>
          <w:rFonts w:ascii="Times New Roman" w:hAnsi="Times New Roman"/>
          <w:b/>
          <w:sz w:val="28"/>
          <w:szCs w:val="28"/>
        </w:rPr>
        <w:t>______________________________________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Ассистенты: к.м.н./без степени (кол-</w:t>
      </w:r>
      <w:r w:rsidR="00BC5BAC" w:rsidRPr="008345AD">
        <w:rPr>
          <w:rFonts w:ascii="Times New Roman" w:hAnsi="Times New Roman"/>
          <w:b/>
          <w:sz w:val="28"/>
          <w:szCs w:val="28"/>
        </w:rPr>
        <w:t>во) _</w:t>
      </w:r>
      <w:r w:rsidRPr="008345AD">
        <w:rPr>
          <w:rFonts w:ascii="Times New Roman" w:hAnsi="Times New Roman"/>
          <w:b/>
          <w:sz w:val="28"/>
          <w:szCs w:val="28"/>
        </w:rPr>
        <w:t>____________________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Ответственное лицо за заполнение плана (Ф.И.О., </w:t>
      </w:r>
      <w:r w:rsidR="00BC5BAC" w:rsidRPr="008345AD">
        <w:rPr>
          <w:rFonts w:ascii="Times New Roman" w:hAnsi="Times New Roman"/>
          <w:b/>
          <w:sz w:val="28"/>
          <w:szCs w:val="28"/>
        </w:rPr>
        <w:t>должность) _</w:t>
      </w:r>
      <w:r w:rsidRPr="008345AD">
        <w:rPr>
          <w:rFonts w:ascii="Times New Roman" w:hAnsi="Times New Roman"/>
          <w:b/>
          <w:sz w:val="28"/>
          <w:szCs w:val="28"/>
        </w:rPr>
        <w:t>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Телефон ответственного лица______________________________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  <w:lang w:val="en-US"/>
        </w:rPr>
        <w:t>E</w:t>
      </w:r>
      <w:r w:rsidRPr="008345AD">
        <w:rPr>
          <w:rFonts w:ascii="Times New Roman" w:hAnsi="Times New Roman"/>
          <w:b/>
          <w:sz w:val="28"/>
          <w:szCs w:val="28"/>
        </w:rPr>
        <w:t>-</w:t>
      </w:r>
      <w:r w:rsidRPr="008345AD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8345AD">
        <w:rPr>
          <w:rFonts w:ascii="Times New Roman" w:hAnsi="Times New Roman"/>
          <w:b/>
          <w:sz w:val="28"/>
          <w:szCs w:val="28"/>
        </w:rPr>
        <w:t xml:space="preserve"> ответственного лица________________________________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031373" w:rsidRPr="008345AD" w:rsidRDefault="00031373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031373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Заведующий кафедрой___________________(</w:t>
      </w:r>
      <w:proofErr w:type="gramStart"/>
      <w:r w:rsidR="00BC5BAC" w:rsidRPr="008345AD">
        <w:rPr>
          <w:rFonts w:ascii="Times New Roman" w:hAnsi="Times New Roman"/>
          <w:b/>
          <w:sz w:val="28"/>
          <w:szCs w:val="28"/>
        </w:rPr>
        <w:t xml:space="preserve">подпись)  </w:t>
      </w:r>
      <w:r w:rsidRPr="008345AD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Pr="008345AD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C5BAC">
        <w:rPr>
          <w:rFonts w:ascii="Times New Roman" w:hAnsi="Times New Roman"/>
          <w:b/>
          <w:sz w:val="28"/>
          <w:szCs w:val="28"/>
        </w:rPr>
        <w:t xml:space="preserve">  </w:t>
      </w:r>
      <w:r w:rsidRPr="008345AD">
        <w:rPr>
          <w:rFonts w:ascii="Times New Roman" w:hAnsi="Times New Roman"/>
          <w:b/>
          <w:sz w:val="28"/>
          <w:szCs w:val="28"/>
        </w:rPr>
        <w:t>Отметка о сдаче плана</w:t>
      </w:r>
    </w:p>
    <w:p w:rsidR="00031373" w:rsidRPr="008345AD" w:rsidRDefault="00031373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1569E3" w:rsidRPr="008345AD">
        <w:rPr>
          <w:rFonts w:ascii="Times New Roman" w:hAnsi="Times New Roman"/>
          <w:b/>
          <w:sz w:val="28"/>
          <w:szCs w:val="28"/>
        </w:rPr>
        <w:t xml:space="preserve"> </w:t>
      </w:r>
      <w:r w:rsidRPr="008345AD">
        <w:rPr>
          <w:rFonts w:ascii="Times New Roman" w:hAnsi="Times New Roman"/>
          <w:b/>
          <w:sz w:val="28"/>
          <w:szCs w:val="28"/>
        </w:rPr>
        <w:t>(</w:t>
      </w:r>
      <w:r w:rsidRPr="008345AD">
        <w:rPr>
          <w:rFonts w:ascii="Times New Roman" w:hAnsi="Times New Roman"/>
          <w:b/>
          <w:sz w:val="28"/>
          <w:szCs w:val="28"/>
          <w:u w:val="single"/>
        </w:rPr>
        <w:t>заполняется сотрудником НОУ</w:t>
      </w:r>
      <w:r w:rsidRPr="008345AD">
        <w:rPr>
          <w:rFonts w:ascii="Times New Roman" w:hAnsi="Times New Roman"/>
          <w:b/>
          <w:sz w:val="28"/>
          <w:szCs w:val="28"/>
        </w:rPr>
        <w:t>)</w:t>
      </w:r>
    </w:p>
    <w:p w:rsidR="00031373" w:rsidRPr="008345AD" w:rsidRDefault="00031373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1569E3" w:rsidRPr="008345AD">
        <w:rPr>
          <w:rFonts w:ascii="Times New Roman" w:hAnsi="Times New Roman"/>
          <w:b/>
          <w:sz w:val="28"/>
          <w:szCs w:val="28"/>
        </w:rPr>
        <w:t xml:space="preserve"> </w:t>
      </w:r>
      <w:r w:rsidRPr="008345AD">
        <w:rPr>
          <w:rFonts w:ascii="Times New Roman" w:hAnsi="Times New Roman"/>
          <w:b/>
          <w:sz w:val="28"/>
          <w:szCs w:val="28"/>
        </w:rPr>
        <w:t>_______________________ (дата)</w:t>
      </w:r>
    </w:p>
    <w:p w:rsidR="00421805" w:rsidRPr="008345AD" w:rsidRDefault="00421805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421805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      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1569E3" w:rsidRPr="008345AD">
        <w:rPr>
          <w:rFonts w:ascii="Times New Roman" w:hAnsi="Times New Roman"/>
          <w:b/>
          <w:sz w:val="28"/>
          <w:szCs w:val="28"/>
        </w:rPr>
        <w:t xml:space="preserve"> </w:t>
      </w:r>
      <w:r w:rsidRPr="008345AD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031373" w:rsidRPr="008345AD">
        <w:rPr>
          <w:rFonts w:ascii="Times New Roman" w:hAnsi="Times New Roman"/>
          <w:b/>
          <w:sz w:val="28"/>
          <w:szCs w:val="28"/>
        </w:rPr>
        <w:t>_____________________(подпись)</w:t>
      </w:r>
    </w:p>
    <w:p w:rsidR="00031373" w:rsidRPr="008345AD" w:rsidRDefault="00031373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1805" w:rsidRPr="008345AD" w:rsidRDefault="00421805" w:rsidP="00FC73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1805" w:rsidRPr="008345AD" w:rsidRDefault="00421805" w:rsidP="00421805">
      <w:pPr>
        <w:pStyle w:val="a6"/>
        <w:numPr>
          <w:ilvl w:val="0"/>
          <w:numId w:val="2"/>
        </w:num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lastRenderedPageBreak/>
        <w:t xml:space="preserve"> Выполнение </w:t>
      </w:r>
      <w:r w:rsidR="00705C54" w:rsidRPr="008345AD">
        <w:rPr>
          <w:rFonts w:ascii="Times New Roman" w:hAnsi="Times New Roman"/>
          <w:b/>
          <w:sz w:val="28"/>
          <w:szCs w:val="28"/>
        </w:rPr>
        <w:t>комплексной НИР</w:t>
      </w:r>
      <w:r w:rsidRPr="008345AD">
        <w:rPr>
          <w:rFonts w:ascii="Times New Roman" w:hAnsi="Times New Roman"/>
          <w:b/>
          <w:sz w:val="28"/>
          <w:szCs w:val="28"/>
        </w:rPr>
        <w:t xml:space="preserve"> кафедры</w:t>
      </w:r>
      <w:r w:rsidRPr="008345AD">
        <w:rPr>
          <w:rFonts w:ascii="Times New Roman" w:hAnsi="Times New Roman"/>
          <w:sz w:val="28"/>
          <w:szCs w:val="28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7"/>
        <w:gridCol w:w="1825"/>
        <w:gridCol w:w="1826"/>
      </w:tblGrid>
      <w:tr w:rsidR="00421805" w:rsidRPr="008345AD" w:rsidTr="00421805">
        <w:tc>
          <w:tcPr>
            <w:tcW w:w="9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 w:rsidP="0042180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мплексной НИР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выполнения, годы</w:t>
            </w:r>
          </w:p>
        </w:tc>
      </w:tr>
      <w:tr w:rsidR="00421805" w:rsidRPr="008345AD" w:rsidTr="00421805"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05" w:rsidRPr="008345AD" w:rsidRDefault="0042180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</w:tr>
      <w:tr w:rsidR="00421805" w:rsidRPr="008345AD" w:rsidTr="0042180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5" w:rsidRPr="008345AD" w:rsidRDefault="00421805" w:rsidP="0042180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21805" w:rsidRPr="008345AD" w:rsidRDefault="00421805" w:rsidP="00421805">
      <w:pPr>
        <w:jc w:val="both"/>
        <w:rPr>
          <w:rFonts w:ascii="Times New Roman" w:hAnsi="Times New Roman"/>
          <w:sz w:val="28"/>
          <w:szCs w:val="28"/>
        </w:rPr>
      </w:pPr>
      <w:r w:rsidRPr="008345AD">
        <w:rPr>
          <w:rFonts w:ascii="Times New Roman" w:hAnsi="Times New Roman"/>
          <w:sz w:val="28"/>
          <w:szCs w:val="28"/>
        </w:rPr>
        <w:t xml:space="preserve">*При окончании в </w:t>
      </w:r>
      <w:r w:rsidR="00176BEF">
        <w:rPr>
          <w:rFonts w:ascii="Times New Roman" w:hAnsi="Times New Roman"/>
          <w:sz w:val="28"/>
          <w:szCs w:val="28"/>
        </w:rPr>
        <w:t xml:space="preserve">текущем </w:t>
      </w:r>
      <w:r w:rsidRPr="008345AD">
        <w:rPr>
          <w:rFonts w:ascii="Times New Roman" w:hAnsi="Times New Roman"/>
          <w:sz w:val="28"/>
          <w:szCs w:val="28"/>
        </w:rPr>
        <w:t xml:space="preserve">году комплексной НИР кафедры указать наименование </w:t>
      </w:r>
      <w:r w:rsidR="00705C54" w:rsidRPr="008345AD">
        <w:rPr>
          <w:rFonts w:ascii="Times New Roman" w:hAnsi="Times New Roman"/>
          <w:sz w:val="28"/>
          <w:szCs w:val="28"/>
        </w:rPr>
        <w:t>темы,</w:t>
      </w:r>
      <w:r w:rsidRPr="008345AD">
        <w:rPr>
          <w:rFonts w:ascii="Times New Roman" w:hAnsi="Times New Roman"/>
          <w:sz w:val="28"/>
          <w:szCs w:val="28"/>
        </w:rPr>
        <w:t xml:space="preserve"> планируемой новой комплексной НИР кафед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7"/>
        <w:gridCol w:w="1825"/>
        <w:gridCol w:w="1826"/>
      </w:tblGrid>
      <w:tr w:rsidR="00421805" w:rsidRPr="008345AD" w:rsidTr="00421805">
        <w:tc>
          <w:tcPr>
            <w:tcW w:w="9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421805" w:rsidRPr="008345AD" w:rsidRDefault="00421805" w:rsidP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ланируемой комплексной НИР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выполнения, годы</w:t>
            </w:r>
          </w:p>
        </w:tc>
      </w:tr>
      <w:tr w:rsidR="00421805" w:rsidRPr="008345AD" w:rsidTr="00421805"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05" w:rsidRPr="008345AD" w:rsidRDefault="0042180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</w:tr>
      <w:tr w:rsidR="00421805" w:rsidRPr="008345AD" w:rsidTr="0042180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5" w:rsidRPr="008345AD" w:rsidRDefault="00421805" w:rsidP="0042180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 w:rsidP="00D31E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21805" w:rsidRPr="008345AD" w:rsidRDefault="00421805" w:rsidP="00421805">
      <w:pPr>
        <w:spacing w:line="12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C73CF" w:rsidRPr="008345AD" w:rsidRDefault="00FC73CF" w:rsidP="00421805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 Научные </w:t>
      </w:r>
      <w:r w:rsidRPr="00A7293E">
        <w:rPr>
          <w:rFonts w:ascii="Times New Roman" w:hAnsi="Times New Roman"/>
          <w:b/>
          <w:sz w:val="28"/>
          <w:szCs w:val="28"/>
        </w:rPr>
        <w:t xml:space="preserve">публикации </w:t>
      </w:r>
      <w:r w:rsidR="00176BEF" w:rsidRPr="00A7293E">
        <w:rPr>
          <w:rFonts w:ascii="Times New Roman" w:hAnsi="Times New Roman"/>
          <w:b/>
          <w:sz w:val="28"/>
          <w:szCs w:val="28"/>
        </w:rPr>
        <w:t xml:space="preserve">в </w:t>
      </w:r>
      <w:r w:rsidR="004E5169">
        <w:rPr>
          <w:rFonts w:ascii="Times New Roman" w:hAnsi="Times New Roman"/>
          <w:b/>
          <w:sz w:val="28"/>
          <w:szCs w:val="28"/>
        </w:rPr>
        <w:t>2024</w:t>
      </w:r>
      <w:r w:rsidR="00176BEF" w:rsidRPr="00A7293E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A66B4" w:rsidRPr="00746DA3" w:rsidRDefault="00746DA3" w:rsidP="00746D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6DA3">
        <w:rPr>
          <w:rFonts w:ascii="Times New Roman" w:hAnsi="Times New Roman"/>
          <w:b/>
          <w:sz w:val="28"/>
          <w:szCs w:val="28"/>
        </w:rPr>
        <w:t>2.1</w:t>
      </w:r>
      <w:r w:rsidR="00BC5BAC" w:rsidRPr="00746DA3">
        <w:rPr>
          <w:rFonts w:ascii="Times New Roman" w:hAnsi="Times New Roman"/>
          <w:b/>
          <w:sz w:val="28"/>
          <w:szCs w:val="28"/>
        </w:rPr>
        <w:t xml:space="preserve"> </w:t>
      </w:r>
      <w:r w:rsidR="00421805" w:rsidRPr="00746DA3">
        <w:rPr>
          <w:rFonts w:ascii="Times New Roman" w:hAnsi="Times New Roman"/>
          <w:b/>
          <w:sz w:val="28"/>
          <w:szCs w:val="28"/>
        </w:rPr>
        <w:t>Количество публикаций</w:t>
      </w:r>
      <w:r w:rsidR="004E5169">
        <w:rPr>
          <w:rFonts w:ascii="Times New Roman" w:hAnsi="Times New Roman"/>
          <w:b/>
          <w:sz w:val="28"/>
          <w:szCs w:val="28"/>
        </w:rPr>
        <w:t>, индексируемых в информационно-аналитической системе РИН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68"/>
        <w:gridCol w:w="3686"/>
        <w:gridCol w:w="7347"/>
      </w:tblGrid>
      <w:tr w:rsidR="00DA66B4" w:rsidRPr="008345AD" w:rsidTr="004E5169">
        <w:tc>
          <w:tcPr>
            <w:tcW w:w="14701" w:type="dxa"/>
            <w:gridSpan w:val="3"/>
          </w:tcPr>
          <w:p w:rsidR="00DA66B4" w:rsidRPr="008345AD" w:rsidRDefault="00041F22" w:rsidP="00DA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Число публикаций</w:t>
            </w:r>
          </w:p>
        </w:tc>
      </w:tr>
      <w:tr w:rsidR="00DA66B4" w:rsidRPr="00746DA3" w:rsidTr="004E5169">
        <w:tc>
          <w:tcPr>
            <w:tcW w:w="7354" w:type="dxa"/>
            <w:gridSpan w:val="2"/>
          </w:tcPr>
          <w:p w:rsidR="00DA66B4" w:rsidRPr="008345AD" w:rsidRDefault="00DA66B4" w:rsidP="00DA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РИНЦ</w:t>
            </w:r>
          </w:p>
        </w:tc>
        <w:tc>
          <w:tcPr>
            <w:tcW w:w="7347" w:type="dxa"/>
          </w:tcPr>
          <w:p w:rsidR="004E5169" w:rsidRPr="008345AD" w:rsidRDefault="004E5169" w:rsidP="004E5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с у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част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  <w:p w:rsidR="004E5169" w:rsidRDefault="004E5169" w:rsidP="004E5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>(ординаторов, аспирантов, ассистентов до 35 лет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тудентов –</w:t>
            </w:r>
          </w:p>
          <w:p w:rsidR="00DA66B4" w:rsidRPr="00746DA3" w:rsidRDefault="004E5169" w:rsidP="004E5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указать количество авторов </w:t>
            </w:r>
            <w:r w:rsidR="00746DA3">
              <w:rPr>
                <w:rFonts w:ascii="Times New Roman" w:hAnsi="Times New Roman"/>
                <w:sz w:val="28"/>
                <w:szCs w:val="28"/>
              </w:rPr>
              <w:t>ВАК</w:t>
            </w:r>
          </w:p>
        </w:tc>
      </w:tr>
      <w:tr w:rsidR="004E5169" w:rsidRPr="008345AD" w:rsidTr="004E5169">
        <w:tc>
          <w:tcPr>
            <w:tcW w:w="3668" w:type="dxa"/>
          </w:tcPr>
          <w:p w:rsidR="004E5169" w:rsidRPr="008345AD" w:rsidRDefault="004E5169" w:rsidP="00BC5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ороговое значение**</w:t>
            </w:r>
          </w:p>
        </w:tc>
        <w:tc>
          <w:tcPr>
            <w:tcW w:w="3686" w:type="dxa"/>
          </w:tcPr>
          <w:p w:rsidR="004E5169" w:rsidRPr="008345AD" w:rsidRDefault="004E5169" w:rsidP="00A6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ланируемое значение</w:t>
            </w:r>
          </w:p>
        </w:tc>
        <w:tc>
          <w:tcPr>
            <w:tcW w:w="7347" w:type="dxa"/>
          </w:tcPr>
          <w:p w:rsidR="004E5169" w:rsidRPr="008345AD" w:rsidRDefault="004E5169" w:rsidP="00A6068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ланируемое значение</w:t>
            </w:r>
          </w:p>
        </w:tc>
      </w:tr>
      <w:tr w:rsidR="004E5169" w:rsidRPr="008345AD" w:rsidTr="00A622BE">
        <w:tc>
          <w:tcPr>
            <w:tcW w:w="3668" w:type="dxa"/>
          </w:tcPr>
          <w:p w:rsidR="004E5169" w:rsidRPr="008345AD" w:rsidRDefault="004E5169" w:rsidP="00A6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5169" w:rsidRPr="008345AD" w:rsidRDefault="004E5169" w:rsidP="00A6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7" w:type="dxa"/>
          </w:tcPr>
          <w:p w:rsidR="004E5169" w:rsidRPr="008345AD" w:rsidRDefault="004E5169" w:rsidP="00A6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66B4" w:rsidRPr="008345AD" w:rsidRDefault="00DA66B4" w:rsidP="00FE0D5D">
      <w:pPr>
        <w:spacing w:after="0" w:line="12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C5BAC" w:rsidRPr="00D07785" w:rsidRDefault="00BC5BAC" w:rsidP="0042180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54CD" w:rsidRDefault="00746DA3" w:rsidP="00746DA3">
      <w:pPr>
        <w:spacing w:after="0" w:line="240" w:lineRule="auto"/>
        <w:ind w:left="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1554CD" w:rsidRPr="00746DA3">
        <w:rPr>
          <w:rFonts w:ascii="Times New Roman" w:hAnsi="Times New Roman"/>
          <w:b/>
          <w:sz w:val="28"/>
          <w:szCs w:val="28"/>
        </w:rPr>
        <w:t xml:space="preserve"> Статьи в журналах, входящих в перечень ВА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62"/>
        <w:gridCol w:w="3683"/>
        <w:gridCol w:w="7356"/>
      </w:tblGrid>
      <w:tr w:rsidR="004E5169" w:rsidRPr="008345AD" w:rsidTr="004E5169">
        <w:tc>
          <w:tcPr>
            <w:tcW w:w="14701" w:type="dxa"/>
            <w:gridSpan w:val="3"/>
          </w:tcPr>
          <w:p w:rsidR="004E5169" w:rsidRPr="008345AD" w:rsidRDefault="004E5169" w:rsidP="006815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Число публикаций</w:t>
            </w:r>
          </w:p>
        </w:tc>
      </w:tr>
      <w:tr w:rsidR="004E5169" w:rsidRPr="00746DA3" w:rsidTr="004E5169">
        <w:tc>
          <w:tcPr>
            <w:tcW w:w="7345" w:type="dxa"/>
            <w:gridSpan w:val="2"/>
          </w:tcPr>
          <w:p w:rsidR="004E5169" w:rsidRPr="008345AD" w:rsidRDefault="004E5169" w:rsidP="006815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К</w:t>
            </w:r>
          </w:p>
        </w:tc>
        <w:tc>
          <w:tcPr>
            <w:tcW w:w="7356" w:type="dxa"/>
          </w:tcPr>
          <w:p w:rsidR="004E5169" w:rsidRPr="008345AD" w:rsidRDefault="004E5169" w:rsidP="006815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с у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част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  <w:p w:rsidR="004E5169" w:rsidRDefault="004E5169" w:rsidP="006815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>(ординаторов, аспирантов, ассистентов до 35 лет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тудентов –</w:t>
            </w:r>
          </w:p>
          <w:p w:rsidR="004E5169" w:rsidRPr="00746DA3" w:rsidRDefault="004E5169" w:rsidP="006815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указать количество авторов </w:t>
            </w:r>
            <w:r>
              <w:rPr>
                <w:rFonts w:ascii="Times New Roman" w:hAnsi="Times New Roman"/>
                <w:sz w:val="28"/>
                <w:szCs w:val="28"/>
              </w:rPr>
              <w:t>ВАК</w:t>
            </w:r>
          </w:p>
        </w:tc>
      </w:tr>
      <w:tr w:rsidR="004E5169" w:rsidRPr="008345AD" w:rsidTr="00350676">
        <w:tc>
          <w:tcPr>
            <w:tcW w:w="3662" w:type="dxa"/>
          </w:tcPr>
          <w:p w:rsidR="004E5169" w:rsidRPr="008345AD" w:rsidRDefault="004E5169" w:rsidP="006815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ороговое значение**</w:t>
            </w:r>
          </w:p>
        </w:tc>
        <w:tc>
          <w:tcPr>
            <w:tcW w:w="3683" w:type="dxa"/>
          </w:tcPr>
          <w:p w:rsidR="004E5169" w:rsidRPr="008345AD" w:rsidRDefault="004E5169" w:rsidP="006815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ланируемое значение</w:t>
            </w:r>
          </w:p>
        </w:tc>
        <w:tc>
          <w:tcPr>
            <w:tcW w:w="7356" w:type="dxa"/>
          </w:tcPr>
          <w:p w:rsidR="004E5169" w:rsidRPr="008345AD" w:rsidRDefault="004E5169" w:rsidP="0068150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ланируемое значение</w:t>
            </w:r>
          </w:p>
        </w:tc>
      </w:tr>
      <w:tr w:rsidR="004E5169" w:rsidRPr="008345AD" w:rsidTr="005E7AA6">
        <w:tc>
          <w:tcPr>
            <w:tcW w:w="3662" w:type="dxa"/>
          </w:tcPr>
          <w:p w:rsidR="004E5169" w:rsidRPr="008345AD" w:rsidRDefault="004E5169" w:rsidP="006815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3" w:type="dxa"/>
          </w:tcPr>
          <w:p w:rsidR="004E5169" w:rsidRPr="008345AD" w:rsidRDefault="004E5169" w:rsidP="006815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6" w:type="dxa"/>
          </w:tcPr>
          <w:p w:rsidR="004E5169" w:rsidRPr="008345AD" w:rsidRDefault="004E5169" w:rsidP="006815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5169" w:rsidRDefault="004E5169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 Статьи в журналах, входящих в категорию ВАК К</w:t>
      </w:r>
      <w:proofErr w:type="gramStart"/>
      <w:r>
        <w:rPr>
          <w:rFonts w:ascii="Times New Roman" w:hAnsi="Times New Roman"/>
          <w:b/>
          <w:sz w:val="28"/>
          <w:szCs w:val="28"/>
        </w:rPr>
        <w:t>1,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2 или входящих в международные базы данных </w:t>
      </w:r>
      <w:r>
        <w:rPr>
          <w:rFonts w:ascii="Times New Roman" w:hAnsi="Times New Roman"/>
          <w:b/>
          <w:sz w:val="28"/>
          <w:szCs w:val="28"/>
          <w:lang w:val="en-US"/>
        </w:rPr>
        <w:t>Scopus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4E51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of</w:t>
      </w:r>
      <w:r w:rsidRPr="004E51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Science</w:t>
      </w:r>
      <w:r w:rsidRPr="004E51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др</w:t>
      </w:r>
      <w:r w:rsidR="00AB6FF4">
        <w:rPr>
          <w:rFonts w:ascii="Times New Roman" w:hAnsi="Times New Roman"/>
          <w:b/>
          <w:sz w:val="28"/>
          <w:szCs w:val="28"/>
        </w:rPr>
        <w:t>.</w:t>
      </w:r>
    </w:p>
    <w:p w:rsidR="004E5169" w:rsidRDefault="004E5169" w:rsidP="004E5169">
      <w:pPr>
        <w:spacing w:after="0" w:line="240" w:lineRule="auto"/>
        <w:ind w:left="75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62"/>
        <w:gridCol w:w="3683"/>
        <w:gridCol w:w="7356"/>
      </w:tblGrid>
      <w:tr w:rsidR="004E5169" w:rsidRPr="008345AD" w:rsidTr="00681506">
        <w:tc>
          <w:tcPr>
            <w:tcW w:w="14701" w:type="dxa"/>
            <w:gridSpan w:val="3"/>
          </w:tcPr>
          <w:p w:rsidR="004E5169" w:rsidRPr="008345AD" w:rsidRDefault="004E5169" w:rsidP="006815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Число публикаций</w:t>
            </w:r>
          </w:p>
        </w:tc>
      </w:tr>
      <w:tr w:rsidR="004E5169" w:rsidRPr="00746DA3" w:rsidTr="00681506">
        <w:tc>
          <w:tcPr>
            <w:tcW w:w="7345" w:type="dxa"/>
            <w:gridSpan w:val="2"/>
          </w:tcPr>
          <w:p w:rsidR="004E5169" w:rsidRPr="004E5169" w:rsidRDefault="004E5169" w:rsidP="0068150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5169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4E516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E5169">
              <w:rPr>
                <w:rFonts w:ascii="Times New Roman" w:hAnsi="Times New Roman"/>
                <w:sz w:val="28"/>
                <w:szCs w:val="28"/>
              </w:rPr>
              <w:t>К</w:t>
            </w:r>
            <w:r w:rsidR="00AB6FF4" w:rsidRPr="00AB6FF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E516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4E5169">
              <w:rPr>
                <w:rFonts w:ascii="Times New Roman" w:hAnsi="Times New Roman"/>
                <w:sz w:val="28"/>
                <w:szCs w:val="28"/>
              </w:rPr>
              <w:t>К</w:t>
            </w:r>
            <w:r w:rsidRPr="004E516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, Scopus, Web of Science </w:t>
            </w:r>
            <w:r w:rsidRPr="004E5169">
              <w:rPr>
                <w:rFonts w:ascii="Times New Roman" w:hAnsi="Times New Roman"/>
                <w:sz w:val="28"/>
                <w:szCs w:val="28"/>
              </w:rPr>
              <w:t>и</w:t>
            </w:r>
            <w:r w:rsidRPr="004E516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5169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  <w:r w:rsidR="00AB6FF4" w:rsidRPr="00AB6FF4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356" w:type="dxa"/>
          </w:tcPr>
          <w:p w:rsidR="004E5169" w:rsidRPr="008345AD" w:rsidRDefault="004E5169" w:rsidP="006815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с у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част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  <w:p w:rsidR="004E5169" w:rsidRDefault="004E5169" w:rsidP="006815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>(ординаторов, аспирантов, ассистенто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тудентов –</w:t>
            </w:r>
          </w:p>
          <w:p w:rsidR="004E5169" w:rsidRPr="00746DA3" w:rsidRDefault="004E5169" w:rsidP="006815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указать количество авторов </w:t>
            </w:r>
            <w:r>
              <w:rPr>
                <w:rFonts w:ascii="Times New Roman" w:hAnsi="Times New Roman"/>
                <w:sz w:val="28"/>
                <w:szCs w:val="28"/>
              </w:rPr>
              <w:t>ВАК</w:t>
            </w:r>
          </w:p>
        </w:tc>
      </w:tr>
      <w:tr w:rsidR="004E5169" w:rsidRPr="008345AD" w:rsidTr="00E2365C">
        <w:tc>
          <w:tcPr>
            <w:tcW w:w="3662" w:type="dxa"/>
          </w:tcPr>
          <w:p w:rsidR="004E5169" w:rsidRPr="008345AD" w:rsidRDefault="004E5169" w:rsidP="006815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ороговое значение**</w:t>
            </w:r>
          </w:p>
        </w:tc>
        <w:tc>
          <w:tcPr>
            <w:tcW w:w="3683" w:type="dxa"/>
          </w:tcPr>
          <w:p w:rsidR="004E5169" w:rsidRPr="008345AD" w:rsidRDefault="004E5169" w:rsidP="006815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ланируемое значение</w:t>
            </w:r>
          </w:p>
        </w:tc>
        <w:tc>
          <w:tcPr>
            <w:tcW w:w="7356" w:type="dxa"/>
          </w:tcPr>
          <w:p w:rsidR="004E5169" w:rsidRPr="008345AD" w:rsidRDefault="004E5169" w:rsidP="0068150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ланируемое значение</w:t>
            </w:r>
          </w:p>
        </w:tc>
      </w:tr>
      <w:tr w:rsidR="004E5169" w:rsidRPr="008345AD" w:rsidTr="00314480">
        <w:tc>
          <w:tcPr>
            <w:tcW w:w="3662" w:type="dxa"/>
          </w:tcPr>
          <w:p w:rsidR="004E5169" w:rsidRPr="008345AD" w:rsidRDefault="004E5169" w:rsidP="006815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3" w:type="dxa"/>
          </w:tcPr>
          <w:p w:rsidR="004E5169" w:rsidRPr="008345AD" w:rsidRDefault="004E5169" w:rsidP="006815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6" w:type="dxa"/>
          </w:tcPr>
          <w:p w:rsidR="004E5169" w:rsidRPr="008345AD" w:rsidRDefault="004E5169" w:rsidP="006815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5169" w:rsidRDefault="004E5169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5169" w:rsidRPr="00A7293E" w:rsidRDefault="004E5169" w:rsidP="004E5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6EE">
        <w:rPr>
          <w:rFonts w:ascii="Times New Roman" w:hAnsi="Times New Roman"/>
          <w:sz w:val="28"/>
          <w:szCs w:val="28"/>
        </w:rPr>
        <w:t>** пороговое значение заполняется в соответствии со служебной запиской от «</w:t>
      </w:r>
      <w:r w:rsidR="009B66EE" w:rsidRPr="009B66EE">
        <w:rPr>
          <w:rFonts w:ascii="Times New Roman" w:hAnsi="Times New Roman"/>
          <w:sz w:val="28"/>
          <w:szCs w:val="28"/>
        </w:rPr>
        <w:t>0</w:t>
      </w:r>
      <w:r w:rsidRPr="009B66EE">
        <w:rPr>
          <w:rFonts w:ascii="Times New Roman" w:hAnsi="Times New Roman"/>
          <w:sz w:val="28"/>
          <w:szCs w:val="28"/>
        </w:rPr>
        <w:t xml:space="preserve">8» </w:t>
      </w:r>
      <w:r w:rsidR="009B66EE" w:rsidRPr="009B66EE">
        <w:rPr>
          <w:rFonts w:ascii="Times New Roman" w:hAnsi="Times New Roman"/>
          <w:sz w:val="28"/>
          <w:szCs w:val="28"/>
        </w:rPr>
        <w:t>декабря 2023</w:t>
      </w:r>
      <w:r w:rsidRPr="009B66EE">
        <w:rPr>
          <w:rFonts w:ascii="Times New Roman" w:hAnsi="Times New Roman"/>
          <w:sz w:val="28"/>
          <w:szCs w:val="28"/>
        </w:rPr>
        <w:t xml:space="preserve"> г.  «О выполнении показателей эффективности научно-исследовательской деятельности в 2024 году».</w:t>
      </w:r>
    </w:p>
    <w:p w:rsidR="004E5169" w:rsidRPr="004E5169" w:rsidRDefault="004E5169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746DA3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31373" w:rsidRPr="008345AD">
        <w:rPr>
          <w:rFonts w:ascii="Times New Roman" w:hAnsi="Times New Roman"/>
          <w:b/>
          <w:sz w:val="28"/>
          <w:szCs w:val="28"/>
        </w:rPr>
        <w:t>. План подготовки научно-педагогических кадров</w:t>
      </w:r>
    </w:p>
    <w:p w:rsidR="00031373" w:rsidRPr="008345AD" w:rsidRDefault="00746DA3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41F22" w:rsidRPr="008345AD">
        <w:rPr>
          <w:rFonts w:ascii="Times New Roman" w:hAnsi="Times New Roman"/>
          <w:b/>
          <w:sz w:val="28"/>
          <w:szCs w:val="28"/>
        </w:rPr>
        <w:t>.1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 План выполнения кандидатских диссертаций текущего пери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4032"/>
        <w:gridCol w:w="2115"/>
        <w:gridCol w:w="2118"/>
        <w:gridCol w:w="1815"/>
        <w:gridCol w:w="1831"/>
        <w:gridCol w:w="2118"/>
      </w:tblGrid>
      <w:tr w:rsidR="009D21E2" w:rsidRPr="008345AD" w:rsidTr="00A6068E">
        <w:tc>
          <w:tcPr>
            <w:tcW w:w="675" w:type="dxa"/>
            <w:vMerge w:val="restart"/>
          </w:tcPr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111" w:type="dxa"/>
            <w:vMerge w:val="restart"/>
          </w:tcPr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диссертации </w:t>
            </w:r>
          </w:p>
        </w:tc>
        <w:tc>
          <w:tcPr>
            <w:tcW w:w="2126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Исполнитель Ф.И.О.</w:t>
            </w:r>
          </w:p>
        </w:tc>
        <w:tc>
          <w:tcPr>
            <w:tcW w:w="2127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учный руководитель Ф.И.О.</w:t>
            </w:r>
          </w:p>
        </w:tc>
        <w:tc>
          <w:tcPr>
            <w:tcW w:w="3685" w:type="dxa"/>
            <w:gridSpan w:val="2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выполнения (дата)</w:t>
            </w:r>
          </w:p>
        </w:tc>
        <w:tc>
          <w:tcPr>
            <w:tcW w:w="2126" w:type="dxa"/>
            <w:vMerge w:val="restart"/>
          </w:tcPr>
          <w:p w:rsidR="009D21E2" w:rsidRPr="008345AD" w:rsidRDefault="009D21E2" w:rsidP="00031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Форма подготовки (очная аспирантура, заочная аспирантура, прикрепление без освоения программы аспирантуры)</w:t>
            </w:r>
          </w:p>
        </w:tc>
      </w:tr>
      <w:tr w:rsidR="009D21E2" w:rsidRPr="008345AD" w:rsidTr="00A6068E">
        <w:tc>
          <w:tcPr>
            <w:tcW w:w="675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43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  <w:tc>
          <w:tcPr>
            <w:tcW w:w="2126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1E2" w:rsidRPr="008345AD" w:rsidTr="00A6068E">
        <w:tc>
          <w:tcPr>
            <w:tcW w:w="675" w:type="dxa"/>
          </w:tcPr>
          <w:p w:rsidR="00041F22" w:rsidRPr="008345AD" w:rsidRDefault="00041F2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41F22" w:rsidRPr="008345AD" w:rsidRDefault="00746DA3" w:rsidP="00041F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41F22" w:rsidRPr="008345AD">
        <w:rPr>
          <w:rFonts w:ascii="Times New Roman" w:hAnsi="Times New Roman"/>
          <w:b/>
          <w:sz w:val="28"/>
          <w:szCs w:val="28"/>
        </w:rPr>
        <w:t>.2 План выполнения кандидатских диссертаций прошлых лет (до 3-х лет после окончания сроков прикрепл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4032"/>
        <w:gridCol w:w="2115"/>
        <w:gridCol w:w="2118"/>
        <w:gridCol w:w="1815"/>
        <w:gridCol w:w="1831"/>
        <w:gridCol w:w="2118"/>
      </w:tblGrid>
      <w:tr w:rsidR="00041F22" w:rsidRPr="008345AD" w:rsidTr="00D31E44">
        <w:tc>
          <w:tcPr>
            <w:tcW w:w="675" w:type="dxa"/>
            <w:vMerge w:val="restart"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111" w:type="dxa"/>
            <w:vMerge w:val="restart"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диссертации </w:t>
            </w:r>
          </w:p>
        </w:tc>
        <w:tc>
          <w:tcPr>
            <w:tcW w:w="2126" w:type="dxa"/>
            <w:vMerge w:val="restart"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Исполнитель Ф.И.О.</w:t>
            </w:r>
          </w:p>
        </w:tc>
        <w:tc>
          <w:tcPr>
            <w:tcW w:w="2127" w:type="dxa"/>
            <w:vMerge w:val="restart"/>
          </w:tcPr>
          <w:p w:rsidR="00041F22" w:rsidRPr="008345AD" w:rsidRDefault="00041F22" w:rsidP="00D31E4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учный руководитель Ф.И.О.</w:t>
            </w:r>
          </w:p>
        </w:tc>
        <w:tc>
          <w:tcPr>
            <w:tcW w:w="3685" w:type="dxa"/>
            <w:gridSpan w:val="2"/>
          </w:tcPr>
          <w:p w:rsidR="00041F22" w:rsidRPr="008345AD" w:rsidRDefault="00041F22" w:rsidP="00D31E4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выполнения (дата)</w:t>
            </w:r>
          </w:p>
        </w:tc>
        <w:tc>
          <w:tcPr>
            <w:tcW w:w="2126" w:type="dxa"/>
            <w:vMerge w:val="restart"/>
          </w:tcPr>
          <w:p w:rsidR="00041F22" w:rsidRPr="008345AD" w:rsidRDefault="00041F22" w:rsidP="00D31E4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Форма подготовки (очная аспирантура, заочная аспирантура, прикрепление без освоения программы аспирантуры)</w:t>
            </w:r>
          </w:p>
        </w:tc>
      </w:tr>
      <w:tr w:rsidR="00041F22" w:rsidRPr="008345AD" w:rsidTr="00D31E44">
        <w:tc>
          <w:tcPr>
            <w:tcW w:w="675" w:type="dxa"/>
            <w:vMerge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43" w:type="dxa"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  <w:tc>
          <w:tcPr>
            <w:tcW w:w="2126" w:type="dxa"/>
            <w:vMerge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F22" w:rsidRPr="008345AD" w:rsidTr="00D31E44">
        <w:tc>
          <w:tcPr>
            <w:tcW w:w="675" w:type="dxa"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1F22" w:rsidRPr="008345AD" w:rsidRDefault="00041F22" w:rsidP="00041F22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41F22" w:rsidRPr="008345AD" w:rsidRDefault="00041F22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746DA3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31373" w:rsidRPr="008345AD">
        <w:rPr>
          <w:rFonts w:ascii="Times New Roman" w:hAnsi="Times New Roman"/>
          <w:b/>
          <w:sz w:val="28"/>
          <w:szCs w:val="28"/>
        </w:rPr>
        <w:t>.3 Выполнение докторских диссертаций текущего пери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6134"/>
        <w:gridCol w:w="2118"/>
        <w:gridCol w:w="2117"/>
        <w:gridCol w:w="1824"/>
        <w:gridCol w:w="1835"/>
      </w:tblGrid>
      <w:tr w:rsidR="009D21E2" w:rsidRPr="008345AD" w:rsidTr="00A6068E">
        <w:tc>
          <w:tcPr>
            <w:tcW w:w="675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п </w:t>
            </w:r>
          </w:p>
        </w:tc>
        <w:tc>
          <w:tcPr>
            <w:tcW w:w="6237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9D21E2" w:rsidRPr="008345AD" w:rsidRDefault="009D21E2" w:rsidP="00A606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диссертации </w:t>
            </w:r>
          </w:p>
        </w:tc>
        <w:tc>
          <w:tcPr>
            <w:tcW w:w="2126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Исполнитель Ф.И.О.</w:t>
            </w:r>
          </w:p>
        </w:tc>
        <w:tc>
          <w:tcPr>
            <w:tcW w:w="2127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учный консультант Ф.И.О.</w:t>
            </w:r>
          </w:p>
        </w:tc>
        <w:tc>
          <w:tcPr>
            <w:tcW w:w="3685" w:type="dxa"/>
            <w:gridSpan w:val="2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выполнения (дата)</w:t>
            </w:r>
          </w:p>
        </w:tc>
      </w:tr>
      <w:tr w:rsidR="009D21E2" w:rsidRPr="008345AD" w:rsidTr="00A6068E">
        <w:tc>
          <w:tcPr>
            <w:tcW w:w="675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43" w:type="dxa"/>
          </w:tcPr>
          <w:p w:rsidR="009D21E2" w:rsidRPr="008345AD" w:rsidRDefault="00527255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D21E2" w:rsidRPr="008345AD">
              <w:rPr>
                <w:rFonts w:ascii="Times New Roman" w:hAnsi="Times New Roman"/>
                <w:sz w:val="28"/>
                <w:szCs w:val="28"/>
              </w:rPr>
              <w:t>кончание</w:t>
            </w:r>
          </w:p>
        </w:tc>
      </w:tr>
      <w:tr w:rsidR="009D21E2" w:rsidRPr="008345AD" w:rsidTr="00A6068E">
        <w:tc>
          <w:tcPr>
            <w:tcW w:w="675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8345AD" w:rsidRPr="008345AD" w:rsidRDefault="008345AD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746DA3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.4 Выполнение докторских диссертаций плана прошлых лет </w:t>
      </w:r>
      <w:r w:rsidR="00041F22" w:rsidRPr="008345AD">
        <w:rPr>
          <w:rFonts w:ascii="Times New Roman" w:hAnsi="Times New Roman"/>
          <w:b/>
          <w:sz w:val="28"/>
          <w:szCs w:val="28"/>
        </w:rPr>
        <w:t>(до 3-х лет после окончания сроков прикрепл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6134"/>
        <w:gridCol w:w="2118"/>
        <w:gridCol w:w="2117"/>
        <w:gridCol w:w="1824"/>
        <w:gridCol w:w="1835"/>
      </w:tblGrid>
      <w:tr w:rsidR="009D21E2" w:rsidRPr="008345AD" w:rsidTr="00A6068E">
        <w:tc>
          <w:tcPr>
            <w:tcW w:w="675" w:type="dxa"/>
            <w:vMerge w:val="restart"/>
          </w:tcPr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п </w:t>
            </w:r>
          </w:p>
        </w:tc>
        <w:tc>
          <w:tcPr>
            <w:tcW w:w="6237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9D21E2" w:rsidRPr="008345AD" w:rsidRDefault="009D21E2" w:rsidP="00A606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диссертации </w:t>
            </w:r>
          </w:p>
        </w:tc>
        <w:tc>
          <w:tcPr>
            <w:tcW w:w="2126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Исполнитель Ф.И.О.</w:t>
            </w:r>
          </w:p>
        </w:tc>
        <w:tc>
          <w:tcPr>
            <w:tcW w:w="2127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учный консультант Ф.И.О.</w:t>
            </w:r>
          </w:p>
        </w:tc>
        <w:tc>
          <w:tcPr>
            <w:tcW w:w="3685" w:type="dxa"/>
            <w:gridSpan w:val="2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выполнения (дата)</w:t>
            </w:r>
          </w:p>
        </w:tc>
      </w:tr>
      <w:tr w:rsidR="009D21E2" w:rsidRPr="008345AD" w:rsidTr="00A6068E">
        <w:tc>
          <w:tcPr>
            <w:tcW w:w="675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43" w:type="dxa"/>
          </w:tcPr>
          <w:p w:rsidR="009D21E2" w:rsidRPr="008345AD" w:rsidRDefault="00527255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D21E2" w:rsidRPr="008345AD">
              <w:rPr>
                <w:rFonts w:ascii="Times New Roman" w:hAnsi="Times New Roman"/>
                <w:sz w:val="28"/>
                <w:szCs w:val="28"/>
              </w:rPr>
              <w:t>кончание</w:t>
            </w:r>
          </w:p>
        </w:tc>
      </w:tr>
      <w:tr w:rsidR="009D21E2" w:rsidRPr="008345AD" w:rsidTr="00A6068E">
        <w:tc>
          <w:tcPr>
            <w:tcW w:w="675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b/>
          <w:sz w:val="28"/>
          <w:szCs w:val="28"/>
        </w:rPr>
      </w:pPr>
    </w:p>
    <w:p w:rsidR="008345AD" w:rsidRPr="008345AD" w:rsidRDefault="008345AD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746DA3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31373" w:rsidRPr="008345AD">
        <w:rPr>
          <w:rFonts w:ascii="Times New Roman" w:hAnsi="Times New Roman"/>
          <w:b/>
          <w:sz w:val="28"/>
          <w:szCs w:val="28"/>
        </w:rPr>
        <w:t>. Планирование организации сотрудниками кафедры конференций, семинаров, выставо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743"/>
        <w:gridCol w:w="1816"/>
        <w:gridCol w:w="2480"/>
        <w:gridCol w:w="1738"/>
        <w:gridCol w:w="1677"/>
        <w:gridCol w:w="1598"/>
        <w:gridCol w:w="2033"/>
      </w:tblGrid>
      <w:tr w:rsidR="00031373" w:rsidRPr="008345AD" w:rsidTr="00FE0D5D">
        <w:tc>
          <w:tcPr>
            <w:tcW w:w="629" w:type="dxa"/>
          </w:tcPr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31373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п </w:t>
            </w:r>
          </w:p>
        </w:tc>
        <w:tc>
          <w:tcPr>
            <w:tcW w:w="3227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818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снование для проведения (Приказ организации)</w:t>
            </w:r>
          </w:p>
        </w:tc>
        <w:tc>
          <w:tcPr>
            <w:tcW w:w="2480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татус конференции</w:t>
            </w:r>
          </w:p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(вузовский, краевой, региональный, </w:t>
            </w: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межрегиональный, всероссийский)</w:t>
            </w:r>
          </w:p>
        </w:tc>
        <w:tc>
          <w:tcPr>
            <w:tcW w:w="1825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Время проведения (дата)</w:t>
            </w:r>
          </w:p>
        </w:tc>
        <w:tc>
          <w:tcPr>
            <w:tcW w:w="1697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ичество участников, n</w:t>
            </w:r>
          </w:p>
        </w:tc>
        <w:tc>
          <w:tcPr>
            <w:tcW w:w="1598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Место проведения (город)</w:t>
            </w:r>
          </w:p>
        </w:tc>
        <w:tc>
          <w:tcPr>
            <w:tcW w:w="2078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Планируется ли издание сборника с материалами конференции </w:t>
            </w: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(если да, то указать примерный объем, название и издательство)</w:t>
            </w:r>
            <w:r w:rsidRPr="008345AD"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031373" w:rsidRPr="008345AD" w:rsidTr="00FE0D5D">
        <w:tc>
          <w:tcPr>
            <w:tcW w:w="629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746DA3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D21E2" w:rsidRPr="008345AD">
        <w:rPr>
          <w:rFonts w:ascii="Times New Roman" w:hAnsi="Times New Roman"/>
          <w:b/>
          <w:sz w:val="28"/>
          <w:szCs w:val="28"/>
        </w:rPr>
        <w:t xml:space="preserve">. 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 План получения патентов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1843"/>
        <w:gridCol w:w="3543"/>
        <w:gridCol w:w="1984"/>
      </w:tblGrid>
      <w:tr w:rsidR="005632FF" w:rsidRPr="008345AD" w:rsidTr="005632FF">
        <w:tc>
          <w:tcPr>
            <w:tcW w:w="675" w:type="dxa"/>
            <w:vMerge w:val="restart"/>
          </w:tcPr>
          <w:p w:rsidR="005632FF" w:rsidRPr="008345AD" w:rsidRDefault="005632FF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32FF" w:rsidRPr="008345AD" w:rsidRDefault="005632FF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п </w:t>
            </w:r>
          </w:p>
        </w:tc>
        <w:tc>
          <w:tcPr>
            <w:tcW w:w="5387" w:type="dxa"/>
            <w:vMerge w:val="restart"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5632FF" w:rsidRPr="008345AD" w:rsidRDefault="008C3AAB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632FF" w:rsidRPr="008345AD">
              <w:rPr>
                <w:rFonts w:ascii="Times New Roman" w:hAnsi="Times New Roman"/>
                <w:sz w:val="28"/>
                <w:szCs w:val="28"/>
              </w:rPr>
              <w:t>атента</w:t>
            </w:r>
          </w:p>
        </w:tc>
        <w:tc>
          <w:tcPr>
            <w:tcW w:w="3686" w:type="dxa"/>
            <w:gridSpan w:val="2"/>
          </w:tcPr>
          <w:p w:rsidR="005632FF" w:rsidRPr="008345AD" w:rsidRDefault="005632FF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Авторы</w:t>
            </w:r>
          </w:p>
        </w:tc>
        <w:tc>
          <w:tcPr>
            <w:tcW w:w="3543" w:type="dxa"/>
            <w:vMerge w:val="restart"/>
          </w:tcPr>
          <w:p w:rsidR="00527255" w:rsidRPr="008345AD" w:rsidRDefault="00527255" w:rsidP="00527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527255" w:rsidRDefault="00527255" w:rsidP="00527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 xml:space="preserve">(ординаторов, аспирантов, ассистентов до 35 лет </w:t>
            </w:r>
            <w:r w:rsidR="00705C54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удентов –</w:t>
            </w:r>
          </w:p>
          <w:p w:rsidR="005632FF" w:rsidRPr="008345AD" w:rsidRDefault="00527255" w:rsidP="00527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казать количество авторов</w:t>
            </w:r>
          </w:p>
        </w:tc>
        <w:tc>
          <w:tcPr>
            <w:tcW w:w="1984" w:type="dxa"/>
            <w:vMerge w:val="restart"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ланируемая дата подачи заявки</w:t>
            </w:r>
          </w:p>
        </w:tc>
      </w:tr>
      <w:tr w:rsidR="005632FF" w:rsidRPr="008345AD" w:rsidTr="005632FF">
        <w:tc>
          <w:tcPr>
            <w:tcW w:w="675" w:type="dxa"/>
            <w:vMerge/>
          </w:tcPr>
          <w:p w:rsidR="005632FF" w:rsidRPr="008345AD" w:rsidRDefault="005632FF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32FF" w:rsidRPr="008345AD" w:rsidRDefault="005632FF" w:rsidP="00563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32FF" w:rsidRPr="008345AD" w:rsidRDefault="005632FF" w:rsidP="00563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3543" w:type="dxa"/>
            <w:vMerge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32FF" w:rsidRPr="008345AD" w:rsidTr="005632FF">
        <w:tc>
          <w:tcPr>
            <w:tcW w:w="675" w:type="dxa"/>
          </w:tcPr>
          <w:p w:rsidR="005632FF" w:rsidRPr="008345AD" w:rsidRDefault="005632FF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32FF" w:rsidRPr="008345AD" w:rsidRDefault="005632FF" w:rsidP="00563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32FF" w:rsidRPr="008345AD" w:rsidRDefault="005632FF" w:rsidP="00563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73" w:rsidRPr="008345AD" w:rsidRDefault="00E232AC" w:rsidP="00031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45AD">
        <w:rPr>
          <w:rFonts w:ascii="Times New Roman" w:hAnsi="Times New Roman"/>
          <w:sz w:val="28"/>
          <w:szCs w:val="28"/>
        </w:rPr>
        <w:t>.</w:t>
      </w:r>
    </w:p>
    <w:p w:rsidR="00031373" w:rsidRPr="008345AD" w:rsidRDefault="00746DA3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. Сведения о </w:t>
      </w:r>
      <w:r w:rsidR="00E232AC" w:rsidRPr="008345AD">
        <w:rPr>
          <w:rFonts w:ascii="Times New Roman" w:hAnsi="Times New Roman"/>
          <w:b/>
          <w:sz w:val="28"/>
          <w:szCs w:val="28"/>
        </w:rPr>
        <w:t xml:space="preserve">рецензируемых 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монографиях, запланированных к </w:t>
      </w:r>
      <w:r w:rsidR="00031373" w:rsidRPr="00A7293E">
        <w:rPr>
          <w:rFonts w:ascii="Times New Roman" w:hAnsi="Times New Roman"/>
          <w:b/>
          <w:sz w:val="28"/>
          <w:szCs w:val="28"/>
        </w:rPr>
        <w:t xml:space="preserve">изданию в </w:t>
      </w:r>
      <w:r w:rsidR="004E5169">
        <w:rPr>
          <w:rFonts w:ascii="Times New Roman" w:hAnsi="Times New Roman"/>
          <w:b/>
          <w:sz w:val="28"/>
          <w:szCs w:val="28"/>
        </w:rPr>
        <w:t>2024</w:t>
      </w:r>
      <w:r w:rsidR="00031373" w:rsidRPr="00A7293E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2977"/>
        <w:gridCol w:w="2693"/>
        <w:gridCol w:w="1701"/>
        <w:gridCol w:w="1560"/>
      </w:tblGrid>
      <w:tr w:rsidR="00E232AC" w:rsidRPr="008345AD" w:rsidTr="00E232AC">
        <w:trPr>
          <w:trHeight w:val="943"/>
        </w:trPr>
        <w:tc>
          <w:tcPr>
            <w:tcW w:w="675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п </w:t>
            </w:r>
          </w:p>
        </w:tc>
        <w:tc>
          <w:tcPr>
            <w:tcW w:w="5670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 монографии</w:t>
            </w:r>
          </w:p>
        </w:tc>
        <w:tc>
          <w:tcPr>
            <w:tcW w:w="2977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Издательство </w:t>
            </w:r>
          </w:p>
        </w:tc>
        <w:tc>
          <w:tcPr>
            <w:tcW w:w="2693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авторов </w:t>
            </w:r>
          </w:p>
        </w:tc>
        <w:tc>
          <w:tcPr>
            <w:tcW w:w="1701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бъем работы в печатных листах, n</w:t>
            </w:r>
          </w:p>
        </w:tc>
        <w:tc>
          <w:tcPr>
            <w:tcW w:w="1560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Тираж, экз.</w:t>
            </w:r>
          </w:p>
        </w:tc>
      </w:tr>
      <w:tr w:rsidR="00E232AC" w:rsidRPr="008345AD" w:rsidTr="00E232AC">
        <w:trPr>
          <w:trHeight w:val="351"/>
        </w:trPr>
        <w:tc>
          <w:tcPr>
            <w:tcW w:w="675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32AC" w:rsidRPr="008345AD" w:rsidRDefault="00E232AC" w:rsidP="00FE0D5D">
      <w:pPr>
        <w:spacing w:after="0" w:line="120" w:lineRule="auto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746DA3" w:rsidP="005C63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31373" w:rsidRPr="008345AD">
        <w:rPr>
          <w:rFonts w:ascii="Times New Roman" w:hAnsi="Times New Roman"/>
          <w:b/>
          <w:sz w:val="28"/>
          <w:szCs w:val="28"/>
        </w:rPr>
        <w:t>. Учебники, учебно-методические пособия, методические письма, рекомендации, пособия для врачей, нормативные документы (ГОСТ, ПДК, фармакопейная статья, приказ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9"/>
        <w:gridCol w:w="4864"/>
        <w:gridCol w:w="3163"/>
        <w:gridCol w:w="2957"/>
        <w:gridCol w:w="3048"/>
      </w:tblGrid>
      <w:tr w:rsidR="00E232AC" w:rsidRPr="008345AD" w:rsidTr="00E232AC">
        <w:tc>
          <w:tcPr>
            <w:tcW w:w="675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5166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авторов </w:t>
            </w:r>
          </w:p>
        </w:tc>
        <w:tc>
          <w:tcPr>
            <w:tcW w:w="3258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Вид документа (учебники, учебно-методические пособия, методические письма, рекомендации, пособия для врачей, нормативные документы указать)</w:t>
            </w:r>
          </w:p>
        </w:tc>
        <w:tc>
          <w:tcPr>
            <w:tcW w:w="3089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164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Где будет утверждено (ОУЗ, МЗ РФ, другие ведомства)</w:t>
            </w:r>
          </w:p>
        </w:tc>
      </w:tr>
      <w:tr w:rsidR="00E232AC" w:rsidRPr="008345AD" w:rsidTr="00E232AC">
        <w:tc>
          <w:tcPr>
            <w:tcW w:w="675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66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4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746DA3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031373" w:rsidRPr="008345AD">
        <w:rPr>
          <w:rFonts w:ascii="Times New Roman" w:hAnsi="Times New Roman"/>
          <w:b/>
          <w:sz w:val="28"/>
          <w:szCs w:val="28"/>
        </w:rPr>
        <w:t>. Лекарственные препараты, биологически активные добавки, изделия медицинского назначения, медицинская техника, медицинские иммунологические препар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8"/>
        <w:gridCol w:w="4843"/>
        <w:gridCol w:w="3080"/>
        <w:gridCol w:w="3153"/>
        <w:gridCol w:w="2957"/>
      </w:tblGrid>
      <w:tr w:rsidR="00E232AC" w:rsidRPr="008345AD" w:rsidTr="005632FF">
        <w:tc>
          <w:tcPr>
            <w:tcW w:w="675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5148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190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Стадия разработки </w:t>
            </w:r>
          </w:p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(со ссылкой на нормативные документы) </w:t>
            </w:r>
          </w:p>
        </w:tc>
        <w:tc>
          <w:tcPr>
            <w:tcW w:w="3286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3053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Разработчики</w:t>
            </w:r>
          </w:p>
        </w:tc>
      </w:tr>
      <w:tr w:rsidR="00E232AC" w:rsidRPr="008345AD" w:rsidTr="005632FF">
        <w:tc>
          <w:tcPr>
            <w:tcW w:w="675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6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3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746DA3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031373" w:rsidRPr="008345AD">
        <w:rPr>
          <w:rFonts w:ascii="Times New Roman" w:hAnsi="Times New Roman"/>
          <w:b/>
          <w:sz w:val="28"/>
          <w:szCs w:val="28"/>
        </w:rPr>
        <w:t>. Программные средства для ЭВМ, информационные базы данных, математические мод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8"/>
        <w:gridCol w:w="2796"/>
        <w:gridCol w:w="3225"/>
        <w:gridCol w:w="5694"/>
        <w:gridCol w:w="2318"/>
      </w:tblGrid>
      <w:tr w:rsidR="005C6317" w:rsidRPr="008345AD" w:rsidTr="005C6317">
        <w:tc>
          <w:tcPr>
            <w:tcW w:w="670" w:type="dxa"/>
          </w:tcPr>
          <w:p w:rsidR="0094656B" w:rsidRPr="008345AD" w:rsidRDefault="0094656B" w:rsidP="00946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4656B" w:rsidRPr="008345AD" w:rsidRDefault="0094656B" w:rsidP="00946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840" w:type="dxa"/>
          </w:tcPr>
          <w:p w:rsidR="0094656B" w:rsidRPr="008345AD" w:rsidRDefault="0094656B" w:rsidP="00946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  <w:p w:rsidR="0094656B" w:rsidRPr="008345AD" w:rsidRDefault="0094656B" w:rsidP="00946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авторов </w:t>
            </w:r>
          </w:p>
        </w:tc>
        <w:tc>
          <w:tcPr>
            <w:tcW w:w="3261" w:type="dxa"/>
          </w:tcPr>
          <w:p w:rsidR="008C3AAB" w:rsidRPr="008345AD" w:rsidRDefault="008C3AAB" w:rsidP="008C3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bookmarkStart w:id="1" w:name="OLE_LINK2"/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94656B" w:rsidRPr="008345AD" w:rsidRDefault="008C3AAB" w:rsidP="009B6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>(ординаторов, аспирантов, ассистентов до 35 лет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5C6317" w:rsidRPr="008345AD">
              <w:rPr>
                <w:rFonts w:ascii="Times New Roman" w:hAnsi="Times New Roman"/>
                <w:sz w:val="28"/>
                <w:szCs w:val="28"/>
              </w:rPr>
              <w:t>студентов (указать кол-во)</w:t>
            </w:r>
            <w:bookmarkEnd w:id="0"/>
            <w:bookmarkEnd w:id="1"/>
          </w:p>
        </w:tc>
        <w:tc>
          <w:tcPr>
            <w:tcW w:w="5811" w:type="dxa"/>
          </w:tcPr>
          <w:p w:rsidR="0094656B" w:rsidRPr="008345AD" w:rsidRDefault="0094656B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345" w:type="dxa"/>
          </w:tcPr>
          <w:p w:rsidR="0094656B" w:rsidRPr="008345AD" w:rsidRDefault="0094656B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Дата отправки</w:t>
            </w:r>
          </w:p>
        </w:tc>
      </w:tr>
      <w:tr w:rsidR="005C6317" w:rsidRPr="008345AD" w:rsidTr="005C6317">
        <w:tc>
          <w:tcPr>
            <w:tcW w:w="670" w:type="dxa"/>
          </w:tcPr>
          <w:p w:rsidR="0094656B" w:rsidRPr="008345AD" w:rsidRDefault="0094656B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0" w:type="dxa"/>
          </w:tcPr>
          <w:p w:rsidR="0094656B" w:rsidRPr="008345AD" w:rsidRDefault="0094656B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4656B" w:rsidRPr="008345AD" w:rsidRDefault="0094656B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94656B" w:rsidRPr="008345AD" w:rsidRDefault="0094656B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94656B" w:rsidRPr="008345AD" w:rsidRDefault="0094656B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C3AAB" w:rsidRDefault="008C3AAB" w:rsidP="008C3A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527255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0</w:t>
      </w:r>
      <w:r w:rsidR="00031373" w:rsidRPr="008345AD">
        <w:rPr>
          <w:rFonts w:ascii="Times New Roman" w:hAnsi="Times New Roman"/>
          <w:b/>
          <w:sz w:val="28"/>
          <w:szCs w:val="28"/>
        </w:rPr>
        <w:t>. План по внедрению результатов интеллектуальной деятельности</w:t>
      </w:r>
      <w:r w:rsidR="00705C54">
        <w:rPr>
          <w:rFonts w:ascii="Times New Roman" w:hAnsi="Times New Roman"/>
          <w:b/>
          <w:sz w:val="28"/>
          <w:szCs w:val="28"/>
        </w:rPr>
        <w:t xml:space="preserve"> (акты внедрения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980"/>
        <w:gridCol w:w="959"/>
        <w:gridCol w:w="1134"/>
        <w:gridCol w:w="1134"/>
        <w:gridCol w:w="851"/>
        <w:gridCol w:w="850"/>
        <w:gridCol w:w="1418"/>
        <w:gridCol w:w="1417"/>
        <w:gridCol w:w="1276"/>
        <w:gridCol w:w="2693"/>
      </w:tblGrid>
      <w:tr w:rsidR="002269FC" w:rsidRPr="008345AD" w:rsidTr="00D224D5">
        <w:tc>
          <w:tcPr>
            <w:tcW w:w="14992" w:type="dxa"/>
            <w:gridSpan w:val="11"/>
            <w:vAlign w:val="center"/>
          </w:tcPr>
          <w:p w:rsidR="002269FC" w:rsidRPr="008345AD" w:rsidRDefault="002269F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актов внедрения</w:t>
            </w:r>
            <w:bookmarkStart w:id="2" w:name="_GoBack"/>
            <w:bookmarkEnd w:id="2"/>
          </w:p>
        </w:tc>
      </w:tr>
      <w:tr w:rsidR="00031373" w:rsidRPr="008345AD" w:rsidTr="005C6317">
        <w:tc>
          <w:tcPr>
            <w:tcW w:w="2280" w:type="dxa"/>
            <w:vMerge w:val="restart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ровень внедрения</w:t>
            </w:r>
          </w:p>
        </w:tc>
        <w:tc>
          <w:tcPr>
            <w:tcW w:w="1939" w:type="dxa"/>
            <w:gridSpan w:val="2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Монографии</w:t>
            </w:r>
          </w:p>
        </w:tc>
        <w:tc>
          <w:tcPr>
            <w:tcW w:w="2268" w:type="dxa"/>
            <w:gridSpan w:val="2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Учебное пособие</w:t>
            </w:r>
          </w:p>
        </w:tc>
        <w:tc>
          <w:tcPr>
            <w:tcW w:w="1701" w:type="dxa"/>
            <w:gridSpan w:val="2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Патенты</w:t>
            </w:r>
          </w:p>
        </w:tc>
        <w:tc>
          <w:tcPr>
            <w:tcW w:w="1418" w:type="dxa"/>
            <w:vMerge w:val="restart"/>
            <w:vAlign w:val="center"/>
          </w:tcPr>
          <w:p w:rsidR="00031373" w:rsidRPr="008345AD" w:rsidRDefault="00031373" w:rsidP="00740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Результат кандидат</w:t>
            </w:r>
            <w:r w:rsidR="00740B21"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1417" w:type="dxa"/>
            <w:vMerge w:val="restart"/>
            <w:vAlign w:val="center"/>
          </w:tcPr>
          <w:p w:rsidR="00031373" w:rsidRPr="008345AD" w:rsidRDefault="00031373" w:rsidP="00740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Результат доктор</w:t>
            </w:r>
            <w:r w:rsidR="00740B21"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40B21"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абот</w:t>
            </w:r>
          </w:p>
        </w:tc>
        <w:tc>
          <w:tcPr>
            <w:tcW w:w="1276" w:type="dxa"/>
            <w:vMerge w:val="restart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НИР кафедры</w:t>
            </w:r>
          </w:p>
        </w:tc>
        <w:tc>
          <w:tcPr>
            <w:tcW w:w="2693" w:type="dxa"/>
            <w:vMerge w:val="restart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реждения, в которых будут использоваться</w:t>
            </w:r>
          </w:p>
        </w:tc>
      </w:tr>
      <w:tr w:rsidR="00031373" w:rsidRPr="008345AD" w:rsidTr="005C6317">
        <w:tc>
          <w:tcPr>
            <w:tcW w:w="2280" w:type="dxa"/>
            <w:vMerge/>
            <w:vAlign w:val="center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край</w:t>
            </w:r>
          </w:p>
        </w:tc>
        <w:tc>
          <w:tcPr>
            <w:tcW w:w="959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1134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край</w:t>
            </w:r>
          </w:p>
        </w:tc>
        <w:tc>
          <w:tcPr>
            <w:tcW w:w="1134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851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край</w:t>
            </w:r>
          </w:p>
        </w:tc>
        <w:tc>
          <w:tcPr>
            <w:tcW w:w="850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1418" w:type="dxa"/>
            <w:vMerge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373" w:rsidRPr="008345AD" w:rsidTr="005C6317">
        <w:tc>
          <w:tcPr>
            <w:tcW w:w="2280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в ЛПУ</w:t>
            </w:r>
          </w:p>
        </w:tc>
        <w:tc>
          <w:tcPr>
            <w:tcW w:w="980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373" w:rsidRPr="008345AD" w:rsidTr="005C6317">
        <w:tc>
          <w:tcPr>
            <w:tcW w:w="2280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в образовательный процесс ВУЗа</w:t>
            </w:r>
          </w:p>
        </w:tc>
        <w:tc>
          <w:tcPr>
            <w:tcW w:w="980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A7293E" w:rsidRDefault="00A7293E" w:rsidP="00563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4394"/>
        <w:gridCol w:w="5245"/>
      </w:tblGrid>
      <w:tr w:rsidR="00A7293E" w:rsidRPr="007A2914" w:rsidTr="00A7293E">
        <w:trPr>
          <w:trHeight w:val="954"/>
        </w:trPr>
        <w:tc>
          <w:tcPr>
            <w:tcW w:w="5382" w:type="dxa"/>
            <w:shd w:val="clear" w:color="auto" w:fill="auto"/>
            <w:vAlign w:val="center"/>
          </w:tcPr>
          <w:p w:rsidR="00A7293E" w:rsidRDefault="00A7293E" w:rsidP="00A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3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  <w:p w:rsidR="00A7293E" w:rsidRPr="00A7293E" w:rsidRDefault="00A7293E" w:rsidP="00A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3E">
              <w:rPr>
                <w:rFonts w:ascii="Times New Roman" w:hAnsi="Times New Roman"/>
                <w:b/>
                <w:sz w:val="28"/>
                <w:szCs w:val="28"/>
              </w:rPr>
              <w:t xml:space="preserve"> актов внедрения</w:t>
            </w:r>
          </w:p>
          <w:p w:rsidR="00A7293E" w:rsidRPr="00A7293E" w:rsidRDefault="00A7293E" w:rsidP="00A7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3E">
              <w:rPr>
                <w:rFonts w:ascii="Times New Roman" w:hAnsi="Times New Roman"/>
                <w:b/>
                <w:sz w:val="28"/>
                <w:szCs w:val="28"/>
              </w:rPr>
              <w:t>(общее количество актов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293E" w:rsidRDefault="00A7293E" w:rsidP="00A7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 </w:t>
            </w:r>
          </w:p>
          <w:p w:rsidR="00A7293E" w:rsidRPr="00A7293E" w:rsidRDefault="00A7293E" w:rsidP="00A7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7293E">
              <w:rPr>
                <w:rFonts w:ascii="Times New Roman" w:hAnsi="Times New Roman"/>
                <w:sz w:val="28"/>
                <w:szCs w:val="28"/>
              </w:rPr>
              <w:t>ЛПУ</w:t>
            </w:r>
          </w:p>
          <w:p w:rsidR="00A7293E" w:rsidRPr="00A7293E" w:rsidRDefault="00A7293E" w:rsidP="00A7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3E">
              <w:rPr>
                <w:rFonts w:ascii="Times New Roman" w:hAnsi="Times New Roman"/>
                <w:sz w:val="28"/>
                <w:szCs w:val="28"/>
              </w:rPr>
              <w:t>(количество актов)</w:t>
            </w:r>
          </w:p>
        </w:tc>
        <w:tc>
          <w:tcPr>
            <w:tcW w:w="5245" w:type="dxa"/>
          </w:tcPr>
          <w:p w:rsidR="00A7293E" w:rsidRDefault="00A7293E" w:rsidP="00A7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</w:p>
          <w:p w:rsidR="00A7293E" w:rsidRPr="00A7293E" w:rsidRDefault="00A7293E" w:rsidP="00A7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</w:t>
            </w:r>
            <w:r w:rsidRPr="00A7293E">
              <w:rPr>
                <w:rFonts w:ascii="Times New Roman" w:hAnsi="Times New Roman"/>
                <w:sz w:val="28"/>
                <w:szCs w:val="28"/>
              </w:rPr>
              <w:t>бразовательный процесс ВУЗа</w:t>
            </w:r>
          </w:p>
          <w:p w:rsidR="00A7293E" w:rsidRPr="00A7293E" w:rsidRDefault="00A7293E" w:rsidP="00A7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3E">
              <w:rPr>
                <w:rFonts w:ascii="Times New Roman" w:hAnsi="Times New Roman"/>
                <w:sz w:val="28"/>
                <w:szCs w:val="28"/>
              </w:rPr>
              <w:t>(количество актов)</w:t>
            </w:r>
          </w:p>
        </w:tc>
      </w:tr>
      <w:tr w:rsidR="00A7293E" w:rsidRPr="00550271" w:rsidTr="00A7293E">
        <w:tc>
          <w:tcPr>
            <w:tcW w:w="5382" w:type="dxa"/>
            <w:shd w:val="clear" w:color="auto" w:fill="auto"/>
          </w:tcPr>
          <w:p w:rsidR="00A7293E" w:rsidRPr="00A7293E" w:rsidRDefault="00A7293E" w:rsidP="00A7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293E" w:rsidRPr="00A7293E" w:rsidRDefault="00A7293E" w:rsidP="00A7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7293E" w:rsidRPr="00A7293E" w:rsidRDefault="00A7293E" w:rsidP="00A7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7293E" w:rsidRPr="00A7293E" w:rsidRDefault="00A7293E" w:rsidP="00A7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293E" w:rsidRDefault="00A7293E" w:rsidP="00563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293E" w:rsidRDefault="00A7293E" w:rsidP="00563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293E" w:rsidRDefault="00A7293E" w:rsidP="00563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32FF" w:rsidRPr="008345AD" w:rsidRDefault="00527255" w:rsidP="00563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1</w:t>
      </w:r>
      <w:r w:rsidR="005632FF" w:rsidRPr="008345AD">
        <w:rPr>
          <w:rFonts w:ascii="Times New Roman" w:hAnsi="Times New Roman"/>
          <w:b/>
          <w:sz w:val="28"/>
          <w:szCs w:val="28"/>
        </w:rPr>
        <w:t>. Гранты</w:t>
      </w:r>
      <w:r>
        <w:rPr>
          <w:rFonts w:ascii="Times New Roman" w:hAnsi="Times New Roman"/>
          <w:b/>
          <w:sz w:val="28"/>
          <w:szCs w:val="28"/>
        </w:rPr>
        <w:t xml:space="preserve"> и конкурсы</w:t>
      </w:r>
    </w:p>
    <w:p w:rsidR="005C6317" w:rsidRPr="008345AD" w:rsidRDefault="00527255" w:rsidP="005C63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1</w:t>
      </w:r>
      <w:r w:rsidR="000B151A">
        <w:rPr>
          <w:rFonts w:ascii="Times New Roman" w:hAnsi="Times New Roman"/>
          <w:b/>
          <w:sz w:val="28"/>
          <w:szCs w:val="28"/>
        </w:rPr>
        <w:t>.1</w:t>
      </w:r>
      <w:r w:rsidRPr="008345AD">
        <w:rPr>
          <w:rFonts w:ascii="Times New Roman" w:hAnsi="Times New Roman"/>
          <w:b/>
          <w:sz w:val="28"/>
          <w:szCs w:val="28"/>
        </w:rPr>
        <w:t xml:space="preserve"> Планируемые гранты для участия заявки в конкурсе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984"/>
        <w:gridCol w:w="1843"/>
        <w:gridCol w:w="1418"/>
        <w:gridCol w:w="2126"/>
        <w:gridCol w:w="1843"/>
        <w:gridCol w:w="1984"/>
      </w:tblGrid>
      <w:tr w:rsidR="000B151A" w:rsidRPr="008345AD" w:rsidTr="00D31E44">
        <w:tc>
          <w:tcPr>
            <w:tcW w:w="675" w:type="dxa"/>
          </w:tcPr>
          <w:p w:rsidR="000B151A" w:rsidRPr="008345AD" w:rsidRDefault="000B151A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B151A" w:rsidRPr="008345AD" w:rsidRDefault="000B151A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119" w:type="dxa"/>
          </w:tcPr>
          <w:p w:rsidR="000B151A" w:rsidRPr="008345AD" w:rsidRDefault="000B151A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 гранта</w:t>
            </w:r>
          </w:p>
        </w:tc>
        <w:tc>
          <w:tcPr>
            <w:tcW w:w="1984" w:type="dxa"/>
          </w:tcPr>
          <w:p w:rsidR="000B151A" w:rsidRPr="008345AD" w:rsidRDefault="000B151A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Руководитель, Ф.И.О.  </w:t>
            </w:r>
          </w:p>
        </w:tc>
        <w:tc>
          <w:tcPr>
            <w:tcW w:w="1843" w:type="dxa"/>
          </w:tcPr>
          <w:p w:rsidR="000B151A" w:rsidRPr="008345AD" w:rsidRDefault="000B151A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Исполнители в ВУЗе, Ф.И.О.  </w:t>
            </w:r>
          </w:p>
        </w:tc>
        <w:tc>
          <w:tcPr>
            <w:tcW w:w="1418" w:type="dxa"/>
          </w:tcPr>
          <w:p w:rsidR="000B151A" w:rsidRPr="008345AD" w:rsidRDefault="000B151A" w:rsidP="008C3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0B151A" w:rsidRPr="008345AD" w:rsidRDefault="000B151A" w:rsidP="008C3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 xml:space="preserve">(ординаторов, аспирантов, ассистентов до 35 лет без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lastRenderedPageBreak/>
              <w:t>ученой степен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(указать кол-во)</w:t>
            </w:r>
          </w:p>
        </w:tc>
        <w:tc>
          <w:tcPr>
            <w:tcW w:w="2126" w:type="dxa"/>
          </w:tcPr>
          <w:p w:rsidR="000B151A" w:rsidRPr="008345AD" w:rsidRDefault="000B151A" w:rsidP="00D31E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– соисполнитель.</w:t>
            </w:r>
          </w:p>
        </w:tc>
        <w:tc>
          <w:tcPr>
            <w:tcW w:w="1843" w:type="dxa"/>
          </w:tcPr>
          <w:p w:rsidR="000B151A" w:rsidRPr="008345AD" w:rsidRDefault="000B151A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Гранто</w:t>
            </w:r>
            <w:proofErr w:type="spellEnd"/>
            <w:r w:rsidRPr="008345AD">
              <w:rPr>
                <w:rFonts w:ascii="Times New Roman" w:hAnsi="Times New Roman"/>
                <w:sz w:val="28"/>
                <w:szCs w:val="28"/>
              </w:rPr>
              <w:t xml:space="preserve">-держатели </w:t>
            </w:r>
          </w:p>
          <w:p w:rsidR="000B151A" w:rsidRPr="008345AD" w:rsidRDefault="000B151A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(ВУЗ, организация-соисполнитель, личный - указать)</w:t>
            </w:r>
          </w:p>
        </w:tc>
        <w:tc>
          <w:tcPr>
            <w:tcW w:w="1984" w:type="dxa"/>
          </w:tcPr>
          <w:p w:rsidR="000B151A" w:rsidRPr="008345AD" w:rsidRDefault="000B151A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Организация – </w:t>
            </w: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грантодатель</w:t>
            </w:r>
            <w:proofErr w:type="spellEnd"/>
            <w:r w:rsidRPr="008345AD">
              <w:rPr>
                <w:rFonts w:ascii="Times New Roman" w:hAnsi="Times New Roman"/>
                <w:sz w:val="28"/>
                <w:szCs w:val="28"/>
              </w:rPr>
              <w:t>, страна</w:t>
            </w:r>
          </w:p>
        </w:tc>
      </w:tr>
      <w:tr w:rsidR="000B151A" w:rsidRPr="008345AD" w:rsidTr="00D31E44">
        <w:tc>
          <w:tcPr>
            <w:tcW w:w="675" w:type="dxa"/>
          </w:tcPr>
          <w:p w:rsidR="000B151A" w:rsidRPr="008345AD" w:rsidRDefault="000B151A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B151A" w:rsidRPr="008345AD" w:rsidRDefault="000B151A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0B151A" w:rsidRPr="008345AD" w:rsidRDefault="000B151A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B151A" w:rsidRPr="008345AD" w:rsidRDefault="000B151A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B151A" w:rsidRPr="008345AD" w:rsidRDefault="000B151A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B151A" w:rsidRPr="008345AD" w:rsidRDefault="000B151A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B151A" w:rsidRPr="008345AD" w:rsidRDefault="000B151A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27255" w:rsidRDefault="00527255" w:rsidP="005C63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0597" w:rsidRDefault="00E50597" w:rsidP="00E505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2</w:t>
      </w:r>
      <w:r w:rsidRPr="008345AD">
        <w:rPr>
          <w:rFonts w:ascii="Times New Roman" w:hAnsi="Times New Roman"/>
          <w:b/>
          <w:sz w:val="28"/>
          <w:szCs w:val="28"/>
        </w:rPr>
        <w:t xml:space="preserve"> Планируемые </w:t>
      </w:r>
      <w:r>
        <w:rPr>
          <w:rFonts w:ascii="Times New Roman" w:hAnsi="Times New Roman"/>
          <w:b/>
          <w:sz w:val="28"/>
          <w:szCs w:val="28"/>
        </w:rPr>
        <w:t xml:space="preserve">гранты </w:t>
      </w:r>
      <w:r w:rsidRPr="008345AD">
        <w:rPr>
          <w:rFonts w:ascii="Times New Roman" w:hAnsi="Times New Roman"/>
          <w:b/>
          <w:sz w:val="28"/>
          <w:szCs w:val="28"/>
        </w:rPr>
        <w:t>для участия заявки в конкурсе</w:t>
      </w:r>
      <w:r>
        <w:rPr>
          <w:rFonts w:ascii="Times New Roman" w:hAnsi="Times New Roman"/>
          <w:b/>
          <w:sz w:val="28"/>
          <w:szCs w:val="28"/>
        </w:rPr>
        <w:t xml:space="preserve"> У.М.Н.И.К. Фонда содействия инновациям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3260"/>
        <w:gridCol w:w="3402"/>
      </w:tblGrid>
      <w:tr w:rsidR="00E50597" w:rsidTr="00D31E44">
        <w:tc>
          <w:tcPr>
            <w:tcW w:w="675" w:type="dxa"/>
          </w:tcPr>
          <w:p w:rsidR="00E50597" w:rsidRPr="008345AD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50597" w:rsidRPr="008345AD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395" w:type="dxa"/>
          </w:tcPr>
          <w:p w:rsidR="00E50597" w:rsidRPr="008345AD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3260" w:type="dxa"/>
          </w:tcPr>
          <w:p w:rsidR="00E50597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Руководитель, </w:t>
            </w:r>
          </w:p>
          <w:p w:rsidR="00E50597" w:rsidRPr="008345AD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 </w:t>
            </w:r>
          </w:p>
        </w:tc>
        <w:tc>
          <w:tcPr>
            <w:tcW w:w="3402" w:type="dxa"/>
          </w:tcPr>
          <w:p w:rsidR="00E50597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Исполнители, </w:t>
            </w:r>
          </w:p>
          <w:p w:rsidR="00E50597" w:rsidRPr="008345AD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 </w:t>
            </w:r>
          </w:p>
        </w:tc>
      </w:tr>
      <w:tr w:rsidR="00E50597" w:rsidTr="00D31E44">
        <w:tc>
          <w:tcPr>
            <w:tcW w:w="675" w:type="dxa"/>
          </w:tcPr>
          <w:p w:rsidR="00E50597" w:rsidRDefault="00E50597" w:rsidP="00D31E4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E50597" w:rsidRDefault="00E50597" w:rsidP="00D31E4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50597" w:rsidRDefault="00E50597" w:rsidP="00D31E4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50597" w:rsidRDefault="00E50597" w:rsidP="00D31E4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50597" w:rsidRDefault="00E50597" w:rsidP="00E505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0597" w:rsidRDefault="00E50597" w:rsidP="00E505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3</w:t>
      </w:r>
      <w:r w:rsidRPr="008345AD">
        <w:rPr>
          <w:rFonts w:ascii="Times New Roman" w:hAnsi="Times New Roman"/>
          <w:b/>
          <w:sz w:val="28"/>
          <w:szCs w:val="28"/>
        </w:rPr>
        <w:t xml:space="preserve"> Планируемые </w:t>
      </w:r>
      <w:r>
        <w:rPr>
          <w:rFonts w:ascii="Times New Roman" w:hAnsi="Times New Roman"/>
          <w:b/>
          <w:sz w:val="28"/>
          <w:szCs w:val="28"/>
        </w:rPr>
        <w:t xml:space="preserve">проекты </w:t>
      </w:r>
      <w:r w:rsidRPr="008345AD">
        <w:rPr>
          <w:rFonts w:ascii="Times New Roman" w:hAnsi="Times New Roman"/>
          <w:b/>
          <w:sz w:val="28"/>
          <w:szCs w:val="28"/>
        </w:rPr>
        <w:t xml:space="preserve">для участия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705C54">
        <w:rPr>
          <w:rFonts w:ascii="Times New Roman" w:hAnsi="Times New Roman"/>
          <w:b/>
          <w:sz w:val="28"/>
          <w:szCs w:val="28"/>
        </w:rPr>
        <w:t xml:space="preserve">губернаторском </w:t>
      </w:r>
      <w:r w:rsidR="00705C54" w:rsidRPr="008345AD">
        <w:rPr>
          <w:rFonts w:ascii="Times New Roman" w:hAnsi="Times New Roman"/>
          <w:b/>
          <w:sz w:val="28"/>
          <w:szCs w:val="28"/>
        </w:rPr>
        <w:t>конкурс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Q</w:t>
      </w:r>
      <w:r>
        <w:rPr>
          <w:rFonts w:ascii="Times New Roman" w:hAnsi="Times New Roman"/>
          <w:b/>
          <w:sz w:val="28"/>
          <w:szCs w:val="28"/>
        </w:rPr>
        <w:t xml:space="preserve">-года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3260"/>
        <w:gridCol w:w="3402"/>
      </w:tblGrid>
      <w:tr w:rsidR="00E50597" w:rsidTr="00D31E44">
        <w:tc>
          <w:tcPr>
            <w:tcW w:w="675" w:type="dxa"/>
          </w:tcPr>
          <w:p w:rsidR="00E50597" w:rsidRPr="008345AD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50597" w:rsidRPr="008345AD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395" w:type="dxa"/>
          </w:tcPr>
          <w:p w:rsidR="00E50597" w:rsidRPr="008345AD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3260" w:type="dxa"/>
          </w:tcPr>
          <w:p w:rsidR="00E50597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Руководитель, </w:t>
            </w:r>
          </w:p>
          <w:p w:rsidR="00E50597" w:rsidRPr="008345AD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 </w:t>
            </w:r>
          </w:p>
        </w:tc>
        <w:tc>
          <w:tcPr>
            <w:tcW w:w="3402" w:type="dxa"/>
          </w:tcPr>
          <w:p w:rsidR="00E50597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Исполнители, </w:t>
            </w:r>
          </w:p>
          <w:p w:rsidR="00E50597" w:rsidRPr="008345AD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 </w:t>
            </w:r>
          </w:p>
        </w:tc>
      </w:tr>
      <w:tr w:rsidR="00E50597" w:rsidTr="00D31E44">
        <w:tc>
          <w:tcPr>
            <w:tcW w:w="675" w:type="dxa"/>
          </w:tcPr>
          <w:p w:rsidR="00E50597" w:rsidRDefault="00E50597" w:rsidP="00D31E4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E50597" w:rsidRDefault="00E50597" w:rsidP="00D31E4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50597" w:rsidRDefault="00E50597" w:rsidP="00D31E4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50597" w:rsidRDefault="00E50597" w:rsidP="00D31E4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B151A" w:rsidRDefault="000B151A" w:rsidP="005C63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32FF" w:rsidRPr="008345AD" w:rsidRDefault="00527255" w:rsidP="00563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1</w:t>
      </w:r>
      <w:r w:rsidR="000B151A">
        <w:rPr>
          <w:rFonts w:ascii="Times New Roman" w:hAnsi="Times New Roman"/>
          <w:b/>
          <w:sz w:val="28"/>
          <w:szCs w:val="28"/>
        </w:rPr>
        <w:t>.4</w:t>
      </w:r>
      <w:r w:rsidR="005632FF" w:rsidRPr="008345AD">
        <w:rPr>
          <w:rFonts w:ascii="Times New Roman" w:hAnsi="Times New Roman"/>
          <w:b/>
          <w:sz w:val="28"/>
          <w:szCs w:val="28"/>
        </w:rPr>
        <w:t xml:space="preserve"> </w:t>
      </w:r>
      <w:r w:rsidR="005632FF" w:rsidRPr="00A7293E">
        <w:rPr>
          <w:rFonts w:ascii="Times New Roman" w:hAnsi="Times New Roman"/>
          <w:b/>
          <w:sz w:val="28"/>
          <w:szCs w:val="28"/>
        </w:rPr>
        <w:t xml:space="preserve">Выполняемые </w:t>
      </w:r>
      <w:r w:rsidR="005B1E64" w:rsidRPr="00A7293E">
        <w:rPr>
          <w:rFonts w:ascii="Times New Roman" w:hAnsi="Times New Roman"/>
          <w:b/>
          <w:sz w:val="28"/>
          <w:szCs w:val="28"/>
        </w:rPr>
        <w:t xml:space="preserve">в </w:t>
      </w:r>
      <w:r w:rsidR="004E5169">
        <w:rPr>
          <w:rFonts w:ascii="Times New Roman" w:hAnsi="Times New Roman"/>
          <w:b/>
          <w:sz w:val="28"/>
          <w:szCs w:val="28"/>
        </w:rPr>
        <w:t>2024</w:t>
      </w:r>
      <w:r w:rsidR="005B1E64" w:rsidRPr="00A7293E">
        <w:rPr>
          <w:rFonts w:ascii="Times New Roman" w:hAnsi="Times New Roman"/>
          <w:b/>
          <w:sz w:val="28"/>
          <w:szCs w:val="28"/>
        </w:rPr>
        <w:t xml:space="preserve"> году </w:t>
      </w:r>
      <w:r w:rsidR="005632FF" w:rsidRPr="00A7293E">
        <w:rPr>
          <w:rFonts w:ascii="Times New Roman" w:hAnsi="Times New Roman"/>
          <w:b/>
          <w:sz w:val="28"/>
          <w:szCs w:val="28"/>
        </w:rPr>
        <w:t>гранты</w:t>
      </w:r>
      <w:r w:rsidR="005632FF" w:rsidRPr="008345AD">
        <w:rPr>
          <w:rFonts w:ascii="Times New Roman" w:hAnsi="Times New Roman"/>
          <w:b/>
          <w:sz w:val="28"/>
          <w:szCs w:val="28"/>
        </w:rPr>
        <w:t>, выигранные в предыдущие годы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984"/>
        <w:gridCol w:w="1843"/>
        <w:gridCol w:w="1418"/>
        <w:gridCol w:w="2126"/>
        <w:gridCol w:w="1843"/>
        <w:gridCol w:w="1984"/>
      </w:tblGrid>
      <w:tr w:rsidR="005C6317" w:rsidRPr="008345AD" w:rsidTr="00D31E44">
        <w:tc>
          <w:tcPr>
            <w:tcW w:w="675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0B151A">
              <w:rPr>
                <w:rFonts w:ascii="Times New Roman" w:hAnsi="Times New Roman"/>
                <w:sz w:val="28"/>
                <w:szCs w:val="28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119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 гранта</w:t>
            </w:r>
          </w:p>
        </w:tc>
        <w:tc>
          <w:tcPr>
            <w:tcW w:w="1984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Руководитель, Ф.И.О.  </w:t>
            </w:r>
          </w:p>
        </w:tc>
        <w:tc>
          <w:tcPr>
            <w:tcW w:w="1843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Исполнители в ВУЗе, Ф.И.О.  </w:t>
            </w:r>
          </w:p>
        </w:tc>
        <w:tc>
          <w:tcPr>
            <w:tcW w:w="1418" w:type="dxa"/>
          </w:tcPr>
          <w:p w:rsidR="008C3AAB" w:rsidRPr="008345AD" w:rsidRDefault="008C3AAB" w:rsidP="008C3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5C6317" w:rsidRPr="008345AD" w:rsidRDefault="008C3AAB" w:rsidP="009B6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>(ординаторов, аспирантов, ассистентов до 35 лет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(указать кол-во)</w:t>
            </w:r>
          </w:p>
        </w:tc>
        <w:tc>
          <w:tcPr>
            <w:tcW w:w="2126" w:type="dxa"/>
          </w:tcPr>
          <w:p w:rsidR="005C6317" w:rsidRPr="008345AD" w:rsidRDefault="005C6317" w:rsidP="00D31E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рганизация – соисполнитель.</w:t>
            </w:r>
          </w:p>
        </w:tc>
        <w:tc>
          <w:tcPr>
            <w:tcW w:w="1843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Гранто</w:t>
            </w:r>
            <w:proofErr w:type="spellEnd"/>
            <w:r w:rsidRPr="008345AD">
              <w:rPr>
                <w:rFonts w:ascii="Times New Roman" w:hAnsi="Times New Roman"/>
                <w:sz w:val="28"/>
                <w:szCs w:val="28"/>
              </w:rPr>
              <w:t xml:space="preserve">-держатели </w:t>
            </w:r>
          </w:p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(ВУЗ, организация-соисполнитель, личный - указать)</w:t>
            </w:r>
          </w:p>
        </w:tc>
        <w:tc>
          <w:tcPr>
            <w:tcW w:w="1984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Организация – </w:t>
            </w: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грантодатель</w:t>
            </w:r>
            <w:proofErr w:type="spellEnd"/>
            <w:r w:rsidRPr="008345AD">
              <w:rPr>
                <w:rFonts w:ascii="Times New Roman" w:hAnsi="Times New Roman"/>
                <w:sz w:val="28"/>
                <w:szCs w:val="28"/>
              </w:rPr>
              <w:t>, страна</w:t>
            </w:r>
          </w:p>
        </w:tc>
      </w:tr>
      <w:tr w:rsidR="005C6317" w:rsidRPr="008345AD" w:rsidTr="00D31E44">
        <w:tc>
          <w:tcPr>
            <w:tcW w:w="675" w:type="dxa"/>
          </w:tcPr>
          <w:p w:rsidR="005C6317" w:rsidRPr="008345AD" w:rsidRDefault="005C6317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5C6317" w:rsidRPr="008345AD" w:rsidRDefault="005C6317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C6317" w:rsidRPr="008345AD" w:rsidRDefault="005C6317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C6317" w:rsidRPr="008345AD" w:rsidRDefault="005C6317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C6317" w:rsidRPr="008345AD" w:rsidRDefault="005C6317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C6317" w:rsidRPr="008345AD" w:rsidRDefault="005C6317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C6317" w:rsidRPr="008345AD" w:rsidRDefault="005C6317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B151A" w:rsidRPr="008345AD" w:rsidRDefault="000B151A" w:rsidP="005C63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6317" w:rsidRPr="008345AD" w:rsidRDefault="005C6317" w:rsidP="005C6317">
      <w:pPr>
        <w:spacing w:after="0" w:line="120" w:lineRule="auto"/>
        <w:rPr>
          <w:rFonts w:ascii="Times New Roman" w:hAnsi="Times New Roman"/>
          <w:b/>
          <w:sz w:val="28"/>
          <w:szCs w:val="28"/>
        </w:rPr>
      </w:pPr>
    </w:p>
    <w:p w:rsidR="005B1E64" w:rsidRPr="008345AD" w:rsidRDefault="00527255" w:rsidP="005B1E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2</w:t>
      </w:r>
      <w:r w:rsidR="005B1E64" w:rsidRPr="008345AD">
        <w:rPr>
          <w:rFonts w:ascii="Times New Roman" w:hAnsi="Times New Roman"/>
          <w:b/>
          <w:sz w:val="28"/>
          <w:szCs w:val="28"/>
        </w:rPr>
        <w:t>. Клинические исследования</w:t>
      </w:r>
    </w:p>
    <w:p w:rsidR="005C6317" w:rsidRPr="008345AD" w:rsidRDefault="00527255" w:rsidP="005C63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2</w:t>
      </w:r>
      <w:r w:rsidR="005C6317" w:rsidRPr="008345AD">
        <w:rPr>
          <w:rFonts w:ascii="Times New Roman" w:hAnsi="Times New Roman"/>
          <w:b/>
          <w:sz w:val="28"/>
          <w:szCs w:val="28"/>
        </w:rPr>
        <w:t xml:space="preserve">.1. Планируемые клинические исследования с заключением </w:t>
      </w:r>
      <w:r w:rsidR="005C6317" w:rsidRPr="00A7293E">
        <w:rPr>
          <w:rFonts w:ascii="Times New Roman" w:hAnsi="Times New Roman"/>
          <w:b/>
          <w:sz w:val="28"/>
          <w:szCs w:val="28"/>
        </w:rPr>
        <w:t xml:space="preserve">договора в </w:t>
      </w:r>
      <w:r w:rsidR="004E5169">
        <w:rPr>
          <w:rFonts w:ascii="Times New Roman" w:hAnsi="Times New Roman"/>
          <w:b/>
          <w:sz w:val="28"/>
          <w:szCs w:val="28"/>
        </w:rPr>
        <w:t>2024</w:t>
      </w:r>
      <w:r w:rsidR="005C6317" w:rsidRPr="00A7293E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3260"/>
        <w:gridCol w:w="2268"/>
        <w:gridCol w:w="1985"/>
        <w:gridCol w:w="1417"/>
        <w:gridCol w:w="1843"/>
      </w:tblGrid>
      <w:tr w:rsidR="005C6317" w:rsidRPr="008345AD" w:rsidTr="00D31E44">
        <w:tc>
          <w:tcPr>
            <w:tcW w:w="675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544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 исследования</w:t>
            </w:r>
          </w:p>
        </w:tc>
        <w:tc>
          <w:tcPr>
            <w:tcW w:w="3260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равоустанавливающий документ</w:t>
            </w:r>
          </w:p>
        </w:tc>
        <w:tc>
          <w:tcPr>
            <w:tcW w:w="2268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Руководитель и исполнители в ВУЗе</w:t>
            </w:r>
          </w:p>
        </w:tc>
        <w:tc>
          <w:tcPr>
            <w:tcW w:w="1985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артнерская сторона (организация, страна)</w:t>
            </w:r>
          </w:p>
        </w:tc>
        <w:tc>
          <w:tcPr>
            <w:tcW w:w="1417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умма договора (руб.)</w:t>
            </w:r>
          </w:p>
        </w:tc>
        <w:tc>
          <w:tcPr>
            <w:tcW w:w="1843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</w:tr>
      <w:tr w:rsidR="005C6317" w:rsidRPr="008345AD" w:rsidTr="00D31E44">
        <w:tc>
          <w:tcPr>
            <w:tcW w:w="675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6317" w:rsidRPr="008345AD" w:rsidRDefault="005C6317" w:rsidP="005C6317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5B1E64" w:rsidRPr="008345AD" w:rsidRDefault="00527255" w:rsidP="005B1E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2</w:t>
      </w:r>
      <w:r w:rsidR="005B1E64" w:rsidRPr="008345AD">
        <w:rPr>
          <w:rFonts w:ascii="Times New Roman" w:hAnsi="Times New Roman"/>
          <w:b/>
          <w:sz w:val="28"/>
          <w:szCs w:val="28"/>
        </w:rPr>
        <w:t xml:space="preserve">.2 </w:t>
      </w:r>
      <w:r w:rsidR="005B1E64" w:rsidRPr="00A7293E">
        <w:rPr>
          <w:rFonts w:ascii="Times New Roman" w:hAnsi="Times New Roman"/>
          <w:b/>
          <w:sz w:val="28"/>
          <w:szCs w:val="28"/>
        </w:rPr>
        <w:t xml:space="preserve">Выполняемые в </w:t>
      </w:r>
      <w:r w:rsidR="004E5169">
        <w:rPr>
          <w:rFonts w:ascii="Times New Roman" w:hAnsi="Times New Roman"/>
          <w:b/>
          <w:sz w:val="28"/>
          <w:szCs w:val="28"/>
        </w:rPr>
        <w:t>2024</w:t>
      </w:r>
      <w:r w:rsidR="005B1E64" w:rsidRPr="00A7293E">
        <w:rPr>
          <w:rFonts w:ascii="Times New Roman" w:hAnsi="Times New Roman"/>
          <w:b/>
          <w:sz w:val="28"/>
          <w:szCs w:val="28"/>
        </w:rPr>
        <w:t xml:space="preserve"> </w:t>
      </w:r>
      <w:r w:rsidR="00705C54" w:rsidRPr="00A7293E">
        <w:rPr>
          <w:rFonts w:ascii="Times New Roman" w:hAnsi="Times New Roman"/>
          <w:b/>
          <w:sz w:val="28"/>
          <w:szCs w:val="28"/>
        </w:rPr>
        <w:t>году клинические</w:t>
      </w:r>
      <w:r w:rsidR="005B1E64" w:rsidRPr="00A7293E">
        <w:rPr>
          <w:rFonts w:ascii="Times New Roman" w:hAnsi="Times New Roman"/>
          <w:b/>
          <w:sz w:val="28"/>
          <w:szCs w:val="28"/>
        </w:rPr>
        <w:t xml:space="preserve"> </w:t>
      </w:r>
      <w:r w:rsidR="005B1E64" w:rsidRPr="008345AD">
        <w:rPr>
          <w:rFonts w:ascii="Times New Roman" w:hAnsi="Times New Roman"/>
          <w:b/>
          <w:sz w:val="28"/>
          <w:szCs w:val="28"/>
        </w:rPr>
        <w:t>исследования, договора на которые заключены в предыдущие годы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3260"/>
        <w:gridCol w:w="2268"/>
        <w:gridCol w:w="1985"/>
        <w:gridCol w:w="1417"/>
        <w:gridCol w:w="1843"/>
      </w:tblGrid>
      <w:tr w:rsidR="005C6317" w:rsidRPr="008345AD" w:rsidTr="00D31E44">
        <w:tc>
          <w:tcPr>
            <w:tcW w:w="675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544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 исследования</w:t>
            </w:r>
          </w:p>
        </w:tc>
        <w:tc>
          <w:tcPr>
            <w:tcW w:w="3260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равоустанавливающий документ</w:t>
            </w:r>
          </w:p>
        </w:tc>
        <w:tc>
          <w:tcPr>
            <w:tcW w:w="2268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Руководитель и исполнители в ВУЗе</w:t>
            </w:r>
          </w:p>
        </w:tc>
        <w:tc>
          <w:tcPr>
            <w:tcW w:w="1985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артнерская сторона (организация, страна)</w:t>
            </w:r>
          </w:p>
        </w:tc>
        <w:tc>
          <w:tcPr>
            <w:tcW w:w="1417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умма договора (руб.)</w:t>
            </w:r>
          </w:p>
        </w:tc>
        <w:tc>
          <w:tcPr>
            <w:tcW w:w="1843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</w:tr>
      <w:tr w:rsidR="005C6317" w:rsidRPr="008345AD" w:rsidTr="00D31E44">
        <w:tc>
          <w:tcPr>
            <w:tcW w:w="675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6317" w:rsidRPr="008345AD" w:rsidRDefault="005C6317" w:rsidP="005C6317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5B1E64" w:rsidRPr="008345AD" w:rsidRDefault="005B1E64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527255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3</w:t>
      </w:r>
      <w:r w:rsidR="00031373" w:rsidRPr="008345AD">
        <w:rPr>
          <w:rFonts w:ascii="Times New Roman" w:hAnsi="Times New Roman"/>
          <w:b/>
          <w:sz w:val="28"/>
          <w:szCs w:val="28"/>
        </w:rPr>
        <w:t>. Договоры на проведение научно-исследовательских работ по заказу организаций и пред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4"/>
        <w:gridCol w:w="3278"/>
        <w:gridCol w:w="2119"/>
        <w:gridCol w:w="2052"/>
        <w:gridCol w:w="2605"/>
        <w:gridCol w:w="1825"/>
        <w:gridCol w:w="2158"/>
      </w:tblGrid>
      <w:tr w:rsidR="005C6317" w:rsidRPr="008345AD" w:rsidTr="00740B21">
        <w:tc>
          <w:tcPr>
            <w:tcW w:w="675" w:type="dxa"/>
          </w:tcPr>
          <w:p w:rsidR="00740B21" w:rsidRPr="008345AD" w:rsidRDefault="00740B21" w:rsidP="00740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40B21" w:rsidRPr="008345AD" w:rsidRDefault="00740B21" w:rsidP="00740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491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Руководитель и исполнители в ВУЗе</w:t>
            </w:r>
          </w:p>
        </w:tc>
        <w:tc>
          <w:tcPr>
            <w:tcW w:w="2226" w:type="dxa"/>
          </w:tcPr>
          <w:p w:rsidR="00740B21" w:rsidRPr="008345AD" w:rsidRDefault="005C6317" w:rsidP="005C6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молодых ученых, студентов (указать кол-во)</w:t>
            </w:r>
          </w:p>
        </w:tc>
        <w:tc>
          <w:tcPr>
            <w:tcW w:w="2160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Название проекта </w:t>
            </w:r>
          </w:p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(НИР, ОКР, х/д и т.д.) ОКР, х/д и т.д.)</w:t>
            </w:r>
          </w:p>
        </w:tc>
        <w:tc>
          <w:tcPr>
            <w:tcW w:w="2655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ровень (международный - М, федеральный - Ф, региональный - Р; указать)</w:t>
            </w:r>
          </w:p>
        </w:tc>
        <w:tc>
          <w:tcPr>
            <w:tcW w:w="1906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умма договора (руб.)</w:t>
            </w:r>
          </w:p>
        </w:tc>
        <w:tc>
          <w:tcPr>
            <w:tcW w:w="2239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</w:tr>
      <w:tr w:rsidR="005C6317" w:rsidRPr="008345AD" w:rsidTr="00740B21">
        <w:tc>
          <w:tcPr>
            <w:tcW w:w="675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1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5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FE0D5D" w:rsidRPr="008345AD" w:rsidRDefault="00FE0D5D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031373" w:rsidP="008345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4</w:t>
      </w:r>
      <w:r w:rsidRPr="008345AD">
        <w:rPr>
          <w:rFonts w:ascii="Times New Roman" w:hAnsi="Times New Roman"/>
          <w:b/>
          <w:sz w:val="28"/>
          <w:szCs w:val="28"/>
        </w:rPr>
        <w:t>. Сведения о работах, планируемых к выполнению в рамках международных, отраслевых, региональных, областных, муниципальных целевых программ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2268"/>
        <w:gridCol w:w="426"/>
        <w:gridCol w:w="1559"/>
        <w:gridCol w:w="1843"/>
        <w:gridCol w:w="1417"/>
        <w:gridCol w:w="1559"/>
        <w:gridCol w:w="1276"/>
      </w:tblGrid>
      <w:tr w:rsidR="00740B21" w:rsidRPr="008345AD" w:rsidTr="008345AD">
        <w:tc>
          <w:tcPr>
            <w:tcW w:w="675" w:type="dxa"/>
          </w:tcPr>
          <w:p w:rsidR="00740B21" w:rsidRPr="008345AD" w:rsidRDefault="00740B21" w:rsidP="00740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40B21" w:rsidRPr="008345AD" w:rsidRDefault="00740B21" w:rsidP="00740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410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Руководитель и исполнители </w:t>
            </w: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программы в ВУЗе</w:t>
            </w:r>
          </w:p>
        </w:tc>
        <w:tc>
          <w:tcPr>
            <w:tcW w:w="1559" w:type="dxa"/>
          </w:tcPr>
          <w:p w:rsidR="008C3AAB" w:rsidRPr="008345AD" w:rsidRDefault="008C3AAB" w:rsidP="008C3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Участие</w:t>
            </w:r>
          </w:p>
          <w:p w:rsidR="00740B21" w:rsidRPr="008345AD" w:rsidRDefault="008C3AAB" w:rsidP="008C3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lastRenderedPageBreak/>
              <w:t>(ординаторов, аспирантов, ассистентов до 35 лет без ученой степен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(указать кол-во)</w:t>
            </w:r>
          </w:p>
        </w:tc>
        <w:tc>
          <w:tcPr>
            <w:tcW w:w="2268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тус программы (международная, </w:t>
            </w: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ВОЗ, отраслевая МЗ РФ, отраслевая РАМН, региональная, областная, муниципальная - указать)</w:t>
            </w:r>
          </w:p>
        </w:tc>
        <w:tc>
          <w:tcPr>
            <w:tcW w:w="1985" w:type="dxa"/>
            <w:gridSpan w:val="2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1843" w:type="dxa"/>
          </w:tcPr>
          <w:p w:rsidR="00740B21" w:rsidRPr="008345AD" w:rsidRDefault="00740B21" w:rsidP="0074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5AD">
              <w:rPr>
                <w:rFonts w:ascii="Times New Roman" w:hAnsi="Times New Roman"/>
                <w:sz w:val="24"/>
                <w:szCs w:val="24"/>
              </w:rPr>
              <w:t>Организации-соисполнители</w:t>
            </w:r>
          </w:p>
        </w:tc>
        <w:tc>
          <w:tcPr>
            <w:tcW w:w="1417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исполне-ния</w:t>
            </w:r>
            <w:proofErr w:type="spellEnd"/>
          </w:p>
        </w:tc>
        <w:tc>
          <w:tcPr>
            <w:tcW w:w="1559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Общий размер </w:t>
            </w: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финансиро</w:t>
            </w: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-вания</w:t>
            </w:r>
            <w:proofErr w:type="spellEnd"/>
            <w:r w:rsidRPr="008345AD"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276" w:type="dxa"/>
          </w:tcPr>
          <w:p w:rsidR="00740B21" w:rsidRPr="008345AD" w:rsidRDefault="00740B21" w:rsidP="009C7E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Планируемое финанси</w:t>
            </w: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рование на 20</w:t>
            </w:r>
            <w:r w:rsidR="009C7EB8">
              <w:rPr>
                <w:rFonts w:ascii="Times New Roman" w:hAnsi="Times New Roman"/>
                <w:sz w:val="28"/>
                <w:szCs w:val="28"/>
              </w:rPr>
              <w:t>20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40B21" w:rsidRPr="008345AD" w:rsidTr="008345AD">
        <w:tc>
          <w:tcPr>
            <w:tcW w:w="675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A7293E" w:rsidRDefault="00A7293E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527255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5</w:t>
      </w:r>
      <w:r w:rsidR="00031373" w:rsidRPr="008345AD">
        <w:rPr>
          <w:rFonts w:ascii="Times New Roman" w:hAnsi="Times New Roman"/>
          <w:b/>
          <w:sz w:val="28"/>
          <w:szCs w:val="28"/>
        </w:rPr>
        <w:t>.</w:t>
      </w:r>
      <w:r w:rsidR="00031373" w:rsidRPr="008345AD">
        <w:rPr>
          <w:rFonts w:ascii="Times New Roman" w:hAnsi="Times New Roman"/>
        </w:rPr>
        <w:t xml:space="preserve"> </w:t>
      </w:r>
      <w:r w:rsidR="00031373" w:rsidRPr="008345AD">
        <w:rPr>
          <w:rFonts w:ascii="Times New Roman" w:hAnsi="Times New Roman"/>
          <w:b/>
          <w:sz w:val="28"/>
          <w:szCs w:val="28"/>
        </w:rPr>
        <w:t>План деятельности кружка Студенческого научного общества (СНО) кафедры</w:t>
      </w:r>
    </w:p>
    <w:p w:rsidR="00031373" w:rsidRPr="008345AD" w:rsidRDefault="00527255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5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.1 План участия студентов в конференциях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1"/>
        <w:gridCol w:w="2448"/>
        <w:gridCol w:w="2448"/>
        <w:gridCol w:w="2453"/>
        <w:gridCol w:w="2452"/>
        <w:gridCol w:w="2459"/>
      </w:tblGrid>
      <w:tr w:rsidR="00031373" w:rsidRPr="008345AD" w:rsidTr="00A6068E">
        <w:tc>
          <w:tcPr>
            <w:tcW w:w="2464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личие на кафедре кружка СНО (+;-)</w:t>
            </w:r>
          </w:p>
        </w:tc>
        <w:tc>
          <w:tcPr>
            <w:tcW w:w="2464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ВУЗовских</w:t>
            </w:r>
            <w:proofErr w:type="spellEnd"/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конкурсах (количество человек)</w:t>
            </w:r>
          </w:p>
        </w:tc>
        <w:tc>
          <w:tcPr>
            <w:tcW w:w="2464" w:type="dxa"/>
          </w:tcPr>
          <w:p w:rsidR="008345AD" w:rsidRPr="008345AD" w:rsidRDefault="00031373" w:rsidP="00834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031373" w:rsidRPr="008345AD" w:rsidRDefault="00031373" w:rsidP="00834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в краевых конкурсах (количество человек)</w:t>
            </w:r>
          </w:p>
        </w:tc>
        <w:tc>
          <w:tcPr>
            <w:tcW w:w="2464" w:type="dxa"/>
          </w:tcPr>
          <w:p w:rsidR="008345AD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</w:p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в региональных конкурсах (количество человек)</w:t>
            </w:r>
          </w:p>
        </w:tc>
        <w:tc>
          <w:tcPr>
            <w:tcW w:w="2465" w:type="dxa"/>
          </w:tcPr>
          <w:p w:rsidR="008345AD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в федеральных конкурсах (количество человек)</w:t>
            </w:r>
          </w:p>
        </w:tc>
        <w:tc>
          <w:tcPr>
            <w:tcW w:w="2465" w:type="dxa"/>
          </w:tcPr>
          <w:p w:rsidR="008345AD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в международных конкурсах (количество человек)</w:t>
            </w:r>
          </w:p>
        </w:tc>
      </w:tr>
      <w:tr w:rsidR="00031373" w:rsidRPr="008345AD" w:rsidTr="00A6068E">
        <w:tc>
          <w:tcPr>
            <w:tcW w:w="2464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527255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5</w:t>
      </w:r>
      <w:r w:rsidR="00740B21" w:rsidRPr="008345AD">
        <w:rPr>
          <w:rFonts w:ascii="Times New Roman" w:hAnsi="Times New Roman"/>
          <w:b/>
          <w:sz w:val="28"/>
          <w:szCs w:val="28"/>
        </w:rPr>
        <w:t>.</w:t>
      </w:r>
      <w:r w:rsidR="00031373" w:rsidRPr="008345AD">
        <w:rPr>
          <w:rFonts w:ascii="Times New Roman" w:hAnsi="Times New Roman"/>
          <w:b/>
          <w:sz w:val="28"/>
          <w:szCs w:val="28"/>
        </w:rPr>
        <w:t>2 План участия ст</w:t>
      </w:r>
      <w:r w:rsidR="003C3E65" w:rsidRPr="008345AD">
        <w:rPr>
          <w:rFonts w:ascii="Times New Roman" w:hAnsi="Times New Roman"/>
          <w:b/>
          <w:sz w:val="28"/>
          <w:szCs w:val="28"/>
        </w:rPr>
        <w:t>удентов в научной работе кафедры</w:t>
      </w:r>
    </w:p>
    <w:tbl>
      <w:tblPr>
        <w:tblW w:w="12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47"/>
        <w:gridCol w:w="1216"/>
        <w:gridCol w:w="1359"/>
        <w:gridCol w:w="1160"/>
        <w:gridCol w:w="1282"/>
        <w:gridCol w:w="1160"/>
        <w:gridCol w:w="1147"/>
        <w:gridCol w:w="1160"/>
        <w:gridCol w:w="1603"/>
      </w:tblGrid>
      <w:tr w:rsidR="008345AD" w:rsidRPr="008345AD" w:rsidTr="008345AD">
        <w:tc>
          <w:tcPr>
            <w:tcW w:w="2235" w:type="dxa"/>
            <w:gridSpan w:val="2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в публикациях ВАК</w:t>
            </w:r>
          </w:p>
        </w:tc>
        <w:tc>
          <w:tcPr>
            <w:tcW w:w="2575" w:type="dxa"/>
            <w:gridSpan w:val="2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в публикациях тезисов, статей</w:t>
            </w:r>
          </w:p>
        </w:tc>
        <w:tc>
          <w:tcPr>
            <w:tcW w:w="2442" w:type="dxa"/>
            <w:gridSpan w:val="2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в патентах</w:t>
            </w:r>
          </w:p>
        </w:tc>
        <w:tc>
          <w:tcPr>
            <w:tcW w:w="2307" w:type="dxa"/>
            <w:gridSpan w:val="2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в грантах</w:t>
            </w:r>
          </w:p>
        </w:tc>
        <w:tc>
          <w:tcPr>
            <w:tcW w:w="2763" w:type="dxa"/>
            <w:gridSpan w:val="2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Заявки на получение стипендий Президента, Губернатора и др.</w:t>
            </w:r>
          </w:p>
        </w:tc>
      </w:tr>
      <w:tr w:rsidR="008345AD" w:rsidRPr="008345AD" w:rsidTr="008345AD">
        <w:tc>
          <w:tcPr>
            <w:tcW w:w="1188" w:type="dxa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1047" w:type="dxa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статей</w:t>
            </w:r>
          </w:p>
        </w:tc>
        <w:tc>
          <w:tcPr>
            <w:tcW w:w="1216" w:type="dxa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1359" w:type="dxa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публика</w:t>
            </w:r>
          </w:p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ций</w:t>
            </w:r>
            <w:proofErr w:type="spellEnd"/>
          </w:p>
        </w:tc>
        <w:tc>
          <w:tcPr>
            <w:tcW w:w="1160" w:type="dxa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1282" w:type="dxa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патентов</w:t>
            </w:r>
          </w:p>
        </w:tc>
        <w:tc>
          <w:tcPr>
            <w:tcW w:w="1160" w:type="dxa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1147" w:type="dxa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грантов</w:t>
            </w:r>
          </w:p>
        </w:tc>
        <w:tc>
          <w:tcPr>
            <w:tcW w:w="1160" w:type="dxa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1603" w:type="dxa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стипендий</w:t>
            </w:r>
          </w:p>
        </w:tc>
      </w:tr>
      <w:tr w:rsidR="008345AD" w:rsidRPr="008345AD" w:rsidTr="008345AD">
        <w:tc>
          <w:tcPr>
            <w:tcW w:w="1188" w:type="dxa"/>
          </w:tcPr>
          <w:p w:rsidR="008345AD" w:rsidRPr="008345AD" w:rsidRDefault="008345AD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8345AD" w:rsidRPr="008345AD" w:rsidRDefault="008345AD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</w:tcPr>
          <w:p w:rsidR="008345AD" w:rsidRPr="008345AD" w:rsidRDefault="008345AD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8345AD" w:rsidRPr="008345AD" w:rsidRDefault="008345AD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0" w:type="dxa"/>
          </w:tcPr>
          <w:p w:rsidR="008345AD" w:rsidRPr="008345AD" w:rsidRDefault="008345AD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8345AD" w:rsidRPr="008345AD" w:rsidRDefault="008345AD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0" w:type="dxa"/>
          </w:tcPr>
          <w:p w:rsidR="008345AD" w:rsidRPr="008345AD" w:rsidRDefault="008345AD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</w:tcPr>
          <w:p w:rsidR="008345AD" w:rsidRPr="008345AD" w:rsidRDefault="008345AD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0" w:type="dxa"/>
          </w:tcPr>
          <w:p w:rsidR="008345AD" w:rsidRPr="008345AD" w:rsidRDefault="008345AD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8345AD" w:rsidRPr="008345AD" w:rsidRDefault="008345AD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AB6FF4" w:rsidRDefault="00527255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6FF4">
        <w:rPr>
          <w:rFonts w:ascii="Times New Roman" w:hAnsi="Times New Roman"/>
          <w:b/>
          <w:sz w:val="28"/>
          <w:szCs w:val="28"/>
        </w:rPr>
        <w:t>1</w:t>
      </w:r>
      <w:r w:rsidR="00746DA3" w:rsidRPr="00AB6FF4">
        <w:rPr>
          <w:rFonts w:ascii="Times New Roman" w:hAnsi="Times New Roman"/>
          <w:b/>
          <w:sz w:val="28"/>
          <w:szCs w:val="28"/>
        </w:rPr>
        <w:t>6</w:t>
      </w:r>
      <w:r w:rsidR="00031373" w:rsidRPr="00AB6FF4">
        <w:rPr>
          <w:rFonts w:ascii="Times New Roman" w:hAnsi="Times New Roman"/>
          <w:b/>
          <w:sz w:val="28"/>
          <w:szCs w:val="28"/>
        </w:rPr>
        <w:t>.</w:t>
      </w:r>
      <w:r w:rsidR="00031373" w:rsidRPr="00AB6FF4">
        <w:rPr>
          <w:rFonts w:ascii="Times New Roman" w:hAnsi="Times New Roman"/>
        </w:rPr>
        <w:t xml:space="preserve">  </w:t>
      </w:r>
      <w:r w:rsidR="00031373" w:rsidRPr="00AB6FF4">
        <w:rPr>
          <w:rFonts w:ascii="Times New Roman" w:hAnsi="Times New Roman"/>
          <w:b/>
          <w:sz w:val="28"/>
          <w:szCs w:val="28"/>
        </w:rPr>
        <w:t>План работы молодых ученых кафедры (</w:t>
      </w:r>
      <w:r w:rsidR="008C3AAB" w:rsidRPr="00AB6FF4">
        <w:rPr>
          <w:rFonts w:ascii="Times New Roman" w:hAnsi="Times New Roman"/>
          <w:b/>
          <w:sz w:val="28"/>
          <w:szCs w:val="28"/>
        </w:rPr>
        <w:t>ординаторов, аспирантов, ассистентов до 35 лет</w:t>
      </w:r>
      <w:r w:rsidR="00031373" w:rsidRPr="00AB6FF4">
        <w:rPr>
          <w:rFonts w:ascii="Times New Roman" w:hAnsi="Times New Roman"/>
          <w:b/>
          <w:sz w:val="28"/>
          <w:szCs w:val="28"/>
        </w:rPr>
        <w:t>)</w:t>
      </w:r>
    </w:p>
    <w:p w:rsidR="00031373" w:rsidRPr="00AB6FF4" w:rsidRDefault="00527255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6FF4">
        <w:rPr>
          <w:rFonts w:ascii="Times New Roman" w:hAnsi="Times New Roman"/>
          <w:b/>
          <w:sz w:val="28"/>
          <w:szCs w:val="28"/>
        </w:rPr>
        <w:t>1</w:t>
      </w:r>
      <w:r w:rsidR="00746DA3" w:rsidRPr="00AB6FF4">
        <w:rPr>
          <w:rFonts w:ascii="Times New Roman" w:hAnsi="Times New Roman"/>
          <w:b/>
          <w:sz w:val="28"/>
          <w:szCs w:val="28"/>
        </w:rPr>
        <w:t>6</w:t>
      </w:r>
      <w:r w:rsidR="00031373" w:rsidRPr="00AB6FF4">
        <w:rPr>
          <w:rFonts w:ascii="Times New Roman" w:hAnsi="Times New Roman"/>
          <w:b/>
          <w:sz w:val="28"/>
          <w:szCs w:val="28"/>
        </w:rPr>
        <w:t xml:space="preserve">.1. </w:t>
      </w:r>
      <w:r w:rsidR="00031373" w:rsidRPr="00AB6FF4">
        <w:rPr>
          <w:rFonts w:ascii="Times New Roman" w:hAnsi="Times New Roman"/>
        </w:rPr>
        <w:t xml:space="preserve"> </w:t>
      </w:r>
      <w:r w:rsidR="00031373" w:rsidRPr="00AB6FF4">
        <w:rPr>
          <w:rFonts w:ascii="Times New Roman" w:hAnsi="Times New Roman"/>
          <w:b/>
          <w:sz w:val="28"/>
          <w:szCs w:val="28"/>
        </w:rPr>
        <w:t>План участия молодых ученых в конференциях (ординаторов, аспирантов, ассистентов до 35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84"/>
        <w:gridCol w:w="2357"/>
        <w:gridCol w:w="2201"/>
        <w:gridCol w:w="2325"/>
        <w:gridCol w:w="2392"/>
        <w:gridCol w:w="2742"/>
      </w:tblGrid>
      <w:tr w:rsidR="00031373" w:rsidRPr="008345AD" w:rsidTr="00EB60F6">
        <w:tc>
          <w:tcPr>
            <w:tcW w:w="2746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бщее количество молодых ученых кафедры</w:t>
            </w:r>
          </w:p>
        </w:tc>
        <w:tc>
          <w:tcPr>
            <w:tcW w:w="2384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ВУЗовских</w:t>
            </w:r>
            <w:proofErr w:type="spellEnd"/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конференциях (количество человек) </w:t>
            </w:r>
          </w:p>
        </w:tc>
        <w:tc>
          <w:tcPr>
            <w:tcW w:w="2236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в краевых конкурсах (количество человек)</w:t>
            </w:r>
          </w:p>
        </w:tc>
        <w:tc>
          <w:tcPr>
            <w:tcW w:w="2352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в региональных конкурсах (количество человек)</w:t>
            </w:r>
          </w:p>
        </w:tc>
        <w:tc>
          <w:tcPr>
            <w:tcW w:w="2430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в федеральных конкурсах (количество человек)</w:t>
            </w:r>
          </w:p>
        </w:tc>
        <w:tc>
          <w:tcPr>
            <w:tcW w:w="2779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Участие в международных конкурсах (количество человек)  </w:t>
            </w:r>
          </w:p>
        </w:tc>
      </w:tr>
      <w:tr w:rsidR="00031373" w:rsidRPr="008345AD" w:rsidTr="00EB60F6">
        <w:tc>
          <w:tcPr>
            <w:tcW w:w="2746" w:type="dxa"/>
          </w:tcPr>
          <w:p w:rsidR="00740B21" w:rsidRDefault="00740B21" w:rsidP="00740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рдинаторы –</w:t>
            </w:r>
          </w:p>
          <w:p w:rsidR="00EB60F6" w:rsidRPr="008345AD" w:rsidRDefault="00EB60F6" w:rsidP="00A72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Аспиранты – Ассистенты –</w:t>
            </w:r>
          </w:p>
        </w:tc>
        <w:tc>
          <w:tcPr>
            <w:tcW w:w="2384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527255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6</w:t>
      </w:r>
      <w:r w:rsidR="00031373" w:rsidRPr="008345AD">
        <w:rPr>
          <w:rFonts w:ascii="Times New Roman" w:hAnsi="Times New Roman"/>
          <w:b/>
          <w:sz w:val="28"/>
          <w:szCs w:val="28"/>
        </w:rPr>
        <w:t>.2 План участия молодых ученых в научной работе кафедры</w:t>
      </w:r>
    </w:p>
    <w:p w:rsidR="00031373" w:rsidRPr="008345AD" w:rsidRDefault="00031373" w:rsidP="00031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45AD">
        <w:rPr>
          <w:rFonts w:ascii="Times New Roman" w:hAnsi="Times New Roman"/>
          <w:sz w:val="28"/>
          <w:szCs w:val="28"/>
        </w:rPr>
        <w:t>При запол</w:t>
      </w:r>
      <w:r w:rsidR="00390D77">
        <w:rPr>
          <w:rFonts w:ascii="Times New Roman" w:hAnsi="Times New Roman"/>
          <w:sz w:val="28"/>
          <w:szCs w:val="28"/>
        </w:rPr>
        <w:t>нении в каждой колонке указать статус</w:t>
      </w:r>
      <w:r w:rsidRPr="008345AD">
        <w:rPr>
          <w:rFonts w:ascii="Times New Roman" w:hAnsi="Times New Roman"/>
          <w:sz w:val="28"/>
          <w:szCs w:val="28"/>
        </w:rPr>
        <w:t xml:space="preserve"> </w:t>
      </w:r>
      <w:r w:rsidR="00705C54" w:rsidRPr="008345AD">
        <w:rPr>
          <w:rFonts w:ascii="Times New Roman" w:hAnsi="Times New Roman"/>
          <w:sz w:val="28"/>
          <w:szCs w:val="28"/>
        </w:rPr>
        <w:t>участника: О</w:t>
      </w:r>
      <w:r w:rsidRPr="008345AD">
        <w:rPr>
          <w:rFonts w:ascii="Times New Roman" w:hAnsi="Times New Roman"/>
          <w:sz w:val="28"/>
          <w:szCs w:val="28"/>
        </w:rPr>
        <w:t xml:space="preserve"> – ординатор, </w:t>
      </w:r>
      <w:proofErr w:type="spellStart"/>
      <w:r w:rsidRPr="008345AD">
        <w:rPr>
          <w:rFonts w:ascii="Times New Roman" w:hAnsi="Times New Roman"/>
          <w:sz w:val="28"/>
          <w:szCs w:val="28"/>
        </w:rPr>
        <w:t>Асп</w:t>
      </w:r>
      <w:proofErr w:type="spellEnd"/>
      <w:r w:rsidRPr="008345AD">
        <w:rPr>
          <w:rFonts w:ascii="Times New Roman" w:hAnsi="Times New Roman"/>
          <w:sz w:val="28"/>
          <w:szCs w:val="28"/>
        </w:rPr>
        <w:t xml:space="preserve"> </w:t>
      </w:r>
      <w:r w:rsidR="005632FF" w:rsidRPr="008345AD">
        <w:rPr>
          <w:rFonts w:ascii="Times New Roman" w:hAnsi="Times New Roman"/>
          <w:sz w:val="28"/>
          <w:szCs w:val="28"/>
        </w:rPr>
        <w:t xml:space="preserve">– </w:t>
      </w:r>
      <w:r w:rsidRPr="008345AD">
        <w:rPr>
          <w:rFonts w:ascii="Times New Roman" w:hAnsi="Times New Roman"/>
          <w:sz w:val="28"/>
          <w:szCs w:val="28"/>
        </w:rPr>
        <w:t>аспирант, Асс</w:t>
      </w:r>
      <w:r w:rsidR="005632FF" w:rsidRPr="008345AD">
        <w:rPr>
          <w:rFonts w:ascii="Times New Roman" w:hAnsi="Times New Roman"/>
          <w:sz w:val="28"/>
          <w:szCs w:val="28"/>
        </w:rPr>
        <w:t xml:space="preserve"> – </w:t>
      </w:r>
      <w:r w:rsidRPr="008345AD">
        <w:rPr>
          <w:rFonts w:ascii="Times New Roman" w:hAnsi="Times New Roman"/>
          <w:sz w:val="28"/>
          <w:szCs w:val="28"/>
        </w:rPr>
        <w:t>ассистент</w:t>
      </w:r>
    </w:p>
    <w:tbl>
      <w:tblPr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80"/>
        <w:gridCol w:w="1183"/>
        <w:gridCol w:w="1359"/>
        <w:gridCol w:w="1160"/>
        <w:gridCol w:w="1282"/>
        <w:gridCol w:w="1160"/>
        <w:gridCol w:w="1147"/>
        <w:gridCol w:w="1160"/>
        <w:gridCol w:w="1587"/>
        <w:gridCol w:w="1160"/>
        <w:gridCol w:w="1603"/>
      </w:tblGrid>
      <w:tr w:rsidR="00031373" w:rsidRPr="008345AD" w:rsidTr="00A6068E">
        <w:tc>
          <w:tcPr>
            <w:tcW w:w="2268" w:type="dxa"/>
            <w:gridSpan w:val="2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в публикациях ВАК</w:t>
            </w:r>
          </w:p>
        </w:tc>
        <w:tc>
          <w:tcPr>
            <w:tcW w:w="2542" w:type="dxa"/>
            <w:gridSpan w:val="2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в публикациях тезисов, статей</w:t>
            </w:r>
          </w:p>
        </w:tc>
        <w:tc>
          <w:tcPr>
            <w:tcW w:w="2442" w:type="dxa"/>
            <w:gridSpan w:val="2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в патентах</w:t>
            </w:r>
          </w:p>
        </w:tc>
        <w:tc>
          <w:tcPr>
            <w:tcW w:w="2307" w:type="dxa"/>
            <w:gridSpan w:val="2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в грантах</w:t>
            </w:r>
          </w:p>
        </w:tc>
        <w:tc>
          <w:tcPr>
            <w:tcW w:w="2747" w:type="dxa"/>
            <w:gridSpan w:val="2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в медицинских технологиях</w:t>
            </w:r>
          </w:p>
        </w:tc>
        <w:tc>
          <w:tcPr>
            <w:tcW w:w="2763" w:type="dxa"/>
            <w:gridSpan w:val="2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Заявки на получение стипендий Президента, Губернатора и др</w:t>
            </w:r>
            <w:r w:rsidR="00740B21" w:rsidRPr="008345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1373" w:rsidRPr="008345AD" w:rsidTr="00A6068E">
        <w:tc>
          <w:tcPr>
            <w:tcW w:w="1188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1080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статей</w:t>
            </w:r>
          </w:p>
        </w:tc>
        <w:tc>
          <w:tcPr>
            <w:tcW w:w="1183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1359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публика</w:t>
            </w:r>
          </w:p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ций</w:t>
            </w:r>
            <w:proofErr w:type="spellEnd"/>
          </w:p>
        </w:tc>
        <w:tc>
          <w:tcPr>
            <w:tcW w:w="1160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1282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патентов</w:t>
            </w:r>
          </w:p>
        </w:tc>
        <w:tc>
          <w:tcPr>
            <w:tcW w:w="1160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1147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грантов</w:t>
            </w:r>
          </w:p>
        </w:tc>
        <w:tc>
          <w:tcPr>
            <w:tcW w:w="1160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1587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технологий</w:t>
            </w:r>
          </w:p>
        </w:tc>
        <w:tc>
          <w:tcPr>
            <w:tcW w:w="1160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1603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стипендий</w:t>
            </w:r>
          </w:p>
        </w:tc>
      </w:tr>
      <w:tr w:rsidR="00031373" w:rsidRPr="008345AD" w:rsidTr="00A6068E">
        <w:tc>
          <w:tcPr>
            <w:tcW w:w="1188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0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0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0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0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373" w:rsidRPr="008345AD" w:rsidRDefault="00031373" w:rsidP="00031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69D" w:rsidRPr="008345AD" w:rsidRDefault="0065169D"/>
    <w:sectPr w:rsidR="0065169D" w:rsidRPr="008345AD" w:rsidSect="00421805">
      <w:headerReference w:type="default" r:id="rId8"/>
      <w:pgSz w:w="16838" w:h="11906" w:orient="landscape"/>
      <w:pgMar w:top="113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75F" w:rsidRDefault="0012275F" w:rsidP="00031373">
      <w:pPr>
        <w:spacing w:after="0" w:line="240" w:lineRule="auto"/>
      </w:pPr>
      <w:r>
        <w:separator/>
      </w:r>
    </w:p>
  </w:endnote>
  <w:endnote w:type="continuationSeparator" w:id="0">
    <w:p w:rsidR="0012275F" w:rsidRDefault="0012275F" w:rsidP="0003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75F" w:rsidRDefault="0012275F" w:rsidP="00031373">
      <w:pPr>
        <w:spacing w:after="0" w:line="240" w:lineRule="auto"/>
      </w:pPr>
      <w:r>
        <w:separator/>
      </w:r>
    </w:p>
  </w:footnote>
  <w:footnote w:type="continuationSeparator" w:id="0">
    <w:p w:rsidR="0012275F" w:rsidRDefault="0012275F" w:rsidP="00031373">
      <w:pPr>
        <w:spacing w:after="0" w:line="240" w:lineRule="auto"/>
      </w:pPr>
      <w:r>
        <w:continuationSeparator/>
      </w:r>
    </w:p>
  </w:footnote>
  <w:footnote w:id="1">
    <w:p w:rsidR="00D31E44" w:rsidRPr="00B61CFB" w:rsidRDefault="00D31E44" w:rsidP="00031373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Согласно новым </w:t>
      </w:r>
      <w:proofErr w:type="spellStart"/>
      <w:r>
        <w:rPr>
          <w:rFonts w:ascii="Times New Roman" w:hAnsi="Times New Roman"/>
        </w:rPr>
        <w:t>аккредитационным</w:t>
      </w:r>
      <w:proofErr w:type="spellEnd"/>
      <w:r>
        <w:rPr>
          <w:rFonts w:ascii="Times New Roman" w:hAnsi="Times New Roman"/>
        </w:rPr>
        <w:t xml:space="preserve"> показателям, по итогам всех конференций, проводимых на базе университета, должен в обязательном порядке быть издан сборник материалов конферен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2117"/>
      <w:docPartObj>
        <w:docPartGallery w:val="Page Numbers (Top of Page)"/>
        <w:docPartUnique/>
      </w:docPartObj>
    </w:sdtPr>
    <w:sdtEndPr/>
    <w:sdtContent>
      <w:p w:rsidR="00D31E44" w:rsidRDefault="00D31E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9FC">
          <w:rPr>
            <w:noProof/>
          </w:rPr>
          <w:t>8</w:t>
        </w:r>
        <w:r>
          <w:fldChar w:fldCharType="end"/>
        </w:r>
      </w:p>
    </w:sdtContent>
  </w:sdt>
  <w:p w:rsidR="00D31E44" w:rsidRDefault="00D31E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A260F"/>
    <w:multiLevelType w:val="multilevel"/>
    <w:tmpl w:val="A1829E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44121865"/>
    <w:multiLevelType w:val="multilevel"/>
    <w:tmpl w:val="1B1672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" w15:restartNumberingAfterBreak="0">
    <w:nsid w:val="4DDF1CE4"/>
    <w:multiLevelType w:val="multilevel"/>
    <w:tmpl w:val="C2B07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E03775"/>
    <w:multiLevelType w:val="multilevel"/>
    <w:tmpl w:val="7F288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BEF4FD8"/>
    <w:multiLevelType w:val="multilevel"/>
    <w:tmpl w:val="C2B07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73"/>
    <w:rsid w:val="00031373"/>
    <w:rsid w:val="00041F22"/>
    <w:rsid w:val="000B151A"/>
    <w:rsid w:val="000D5BB5"/>
    <w:rsid w:val="000F469B"/>
    <w:rsid w:val="0012275F"/>
    <w:rsid w:val="001473DA"/>
    <w:rsid w:val="001554CD"/>
    <w:rsid w:val="001569E3"/>
    <w:rsid w:val="00176BEF"/>
    <w:rsid w:val="00193709"/>
    <w:rsid w:val="001B670D"/>
    <w:rsid w:val="001C5062"/>
    <w:rsid w:val="002269FC"/>
    <w:rsid w:val="002C59DE"/>
    <w:rsid w:val="00363639"/>
    <w:rsid w:val="00390D77"/>
    <w:rsid w:val="003C3E65"/>
    <w:rsid w:val="00404623"/>
    <w:rsid w:val="00421805"/>
    <w:rsid w:val="00451D5D"/>
    <w:rsid w:val="004530E8"/>
    <w:rsid w:val="00465FEF"/>
    <w:rsid w:val="00483CF8"/>
    <w:rsid w:val="004857BF"/>
    <w:rsid w:val="004D2F23"/>
    <w:rsid w:val="004E5169"/>
    <w:rsid w:val="00527255"/>
    <w:rsid w:val="005632FF"/>
    <w:rsid w:val="005B1E64"/>
    <w:rsid w:val="005C49A2"/>
    <w:rsid w:val="005C6317"/>
    <w:rsid w:val="006030D2"/>
    <w:rsid w:val="006060C1"/>
    <w:rsid w:val="00636C55"/>
    <w:rsid w:val="0065169D"/>
    <w:rsid w:val="00675EEB"/>
    <w:rsid w:val="00705C54"/>
    <w:rsid w:val="00740B21"/>
    <w:rsid w:val="00746DA3"/>
    <w:rsid w:val="007A38AE"/>
    <w:rsid w:val="007D3454"/>
    <w:rsid w:val="007F18F4"/>
    <w:rsid w:val="0082304E"/>
    <w:rsid w:val="008345AD"/>
    <w:rsid w:val="008522A5"/>
    <w:rsid w:val="008527B0"/>
    <w:rsid w:val="008C2177"/>
    <w:rsid w:val="008C3AAB"/>
    <w:rsid w:val="009117E1"/>
    <w:rsid w:val="009151A9"/>
    <w:rsid w:val="0094656B"/>
    <w:rsid w:val="009A19DA"/>
    <w:rsid w:val="009B66EE"/>
    <w:rsid w:val="009C7EB8"/>
    <w:rsid w:val="009D21E2"/>
    <w:rsid w:val="00A104FB"/>
    <w:rsid w:val="00A46563"/>
    <w:rsid w:val="00A6068E"/>
    <w:rsid w:val="00A7293E"/>
    <w:rsid w:val="00AB6FF4"/>
    <w:rsid w:val="00BC5BAC"/>
    <w:rsid w:val="00C303A4"/>
    <w:rsid w:val="00C31A5A"/>
    <w:rsid w:val="00C84D8B"/>
    <w:rsid w:val="00D06B17"/>
    <w:rsid w:val="00D07785"/>
    <w:rsid w:val="00D31E44"/>
    <w:rsid w:val="00D96D7B"/>
    <w:rsid w:val="00DA66B4"/>
    <w:rsid w:val="00E232AC"/>
    <w:rsid w:val="00E50597"/>
    <w:rsid w:val="00EB60F6"/>
    <w:rsid w:val="00EC7068"/>
    <w:rsid w:val="00ED2537"/>
    <w:rsid w:val="00EF4264"/>
    <w:rsid w:val="00F13B25"/>
    <w:rsid w:val="00F248DE"/>
    <w:rsid w:val="00F91BF2"/>
    <w:rsid w:val="00FC73CF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2AF7"/>
  <w15:docId w15:val="{56157159-4EEE-4F02-A4F2-8F2CA5D9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37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13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1373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31373"/>
    <w:rPr>
      <w:vertAlign w:val="superscript"/>
    </w:rPr>
  </w:style>
  <w:style w:type="paragraph" w:styleId="a6">
    <w:name w:val="List Paragraph"/>
    <w:basedOn w:val="a"/>
    <w:uiPriority w:val="34"/>
    <w:qFormat/>
    <w:rsid w:val="00FC73CF"/>
    <w:pPr>
      <w:ind w:left="720"/>
      <w:contextualSpacing/>
    </w:pPr>
  </w:style>
  <w:style w:type="table" w:styleId="a7">
    <w:name w:val="Table Grid"/>
    <w:basedOn w:val="a1"/>
    <w:uiPriority w:val="59"/>
    <w:rsid w:val="00156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18F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F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18F4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D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2F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FC81-2369-4B1D-BF47-9C23479D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ник Ирина Леонидовна</dc:creator>
  <cp:lastModifiedBy>Храмцова Елена Николаевна</cp:lastModifiedBy>
  <cp:revision>4</cp:revision>
  <cp:lastPrinted>2022-10-28T07:44:00Z</cp:lastPrinted>
  <dcterms:created xsi:type="dcterms:W3CDTF">2023-12-07T10:25:00Z</dcterms:created>
  <dcterms:modified xsi:type="dcterms:W3CDTF">2023-12-08T09:04:00Z</dcterms:modified>
</cp:coreProperties>
</file>